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3"/>
        <w:gridCol w:w="1192"/>
        <w:gridCol w:w="3444"/>
        <w:gridCol w:w="3306"/>
      </w:tblGrid>
      <w:tr w:rsidR="009D3F38" w:rsidRPr="00590222" w:rsidTr="00837CCC">
        <w:trPr>
          <w:trHeight w:val="794"/>
        </w:trPr>
        <w:tc>
          <w:tcPr>
            <w:tcW w:w="9642" w:type="dxa"/>
            <w:gridSpan w:val="5"/>
            <w:tcBorders>
              <w:top w:val="nil"/>
              <w:left w:val="nil"/>
              <w:right w:val="nil"/>
            </w:tcBorders>
            <w:shd w:val="clear" w:color="auto" w:fill="auto"/>
          </w:tcPr>
          <w:p w:rsidR="009D3F38" w:rsidRPr="00590222" w:rsidRDefault="009D3F38" w:rsidP="00B25DD0">
            <w:pPr>
              <w:overflowPunct/>
              <w:autoSpaceDE w:val="0"/>
              <w:autoSpaceDN w:val="0"/>
              <w:adjustRightInd w:val="0"/>
              <w:jc w:val="center"/>
              <w:textAlignment w:val="auto"/>
              <w:rPr>
                <w:rFonts w:ascii="Century" w:hAnsi="Century" w:hint="default"/>
                <w:color w:val="auto"/>
                <w:szCs w:val="21"/>
              </w:rPr>
            </w:pPr>
            <w:r w:rsidRPr="001907D7">
              <w:rPr>
                <w:color w:val="auto"/>
                <w:sz w:val="22"/>
                <w:szCs w:val="22"/>
              </w:rPr>
              <w:br w:type="page"/>
            </w:r>
            <w:bookmarkStart w:id="0" w:name="_GoBack"/>
            <w:bookmarkEnd w:id="0"/>
            <w:r>
              <w:rPr>
                <w:sz w:val="28"/>
                <w:szCs w:val="28"/>
              </w:rPr>
              <w:t>変</w:t>
            </w:r>
            <w:r w:rsidR="00B25DD0">
              <w:rPr>
                <w:sz w:val="28"/>
                <w:szCs w:val="28"/>
              </w:rPr>
              <w:t xml:space="preserve">　　</w:t>
            </w:r>
            <w:r>
              <w:rPr>
                <w:sz w:val="28"/>
                <w:szCs w:val="28"/>
              </w:rPr>
              <w:t>更</w:t>
            </w:r>
            <w:r w:rsidR="00B25DD0">
              <w:rPr>
                <w:sz w:val="28"/>
                <w:szCs w:val="28"/>
              </w:rPr>
              <w:t xml:space="preserve">　　</w:t>
            </w:r>
            <w:r w:rsidRPr="00967BAE">
              <w:rPr>
                <w:sz w:val="28"/>
                <w:szCs w:val="28"/>
              </w:rPr>
              <w:t>届</w:t>
            </w:r>
          </w:p>
        </w:tc>
      </w:tr>
      <w:tr w:rsidR="009D3F38" w:rsidRPr="00590222" w:rsidTr="00837CCC">
        <w:trPr>
          <w:trHeight w:val="680"/>
        </w:trPr>
        <w:tc>
          <w:tcPr>
            <w:tcW w:w="2892" w:type="dxa"/>
            <w:gridSpan w:val="3"/>
            <w:shd w:val="clear" w:color="auto" w:fill="auto"/>
            <w:vAlign w:val="center"/>
          </w:tcPr>
          <w:p w:rsidR="009D3F38" w:rsidRPr="00605F86" w:rsidRDefault="009D3F38" w:rsidP="00837CCC">
            <w:pPr>
              <w:overflowPunct/>
              <w:autoSpaceDE w:val="0"/>
              <w:autoSpaceDN w:val="0"/>
              <w:adjustRightInd w:val="0"/>
              <w:jc w:val="center"/>
              <w:textAlignment w:val="auto"/>
              <w:rPr>
                <w:rFonts w:hint="default"/>
                <w:sz w:val="24"/>
                <w:szCs w:val="24"/>
              </w:rPr>
            </w:pPr>
            <w:r w:rsidRPr="00837CCC">
              <w:rPr>
                <w:color w:val="auto"/>
                <w:spacing w:val="150"/>
                <w:sz w:val="24"/>
                <w:szCs w:val="24"/>
                <w:fitText w:val="2440" w:id="-2087949820"/>
              </w:rPr>
              <w:t>業務の種</w:t>
            </w:r>
            <w:r w:rsidRPr="00837CCC">
              <w:rPr>
                <w:color w:val="auto"/>
                <w:spacing w:val="20"/>
                <w:sz w:val="24"/>
                <w:szCs w:val="24"/>
                <w:fitText w:val="2440" w:id="-2087949820"/>
              </w:rPr>
              <w:t>別</w:t>
            </w:r>
          </w:p>
        </w:tc>
        <w:tc>
          <w:tcPr>
            <w:tcW w:w="6750" w:type="dxa"/>
            <w:gridSpan w:val="2"/>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sz w:val="24"/>
                <w:szCs w:val="24"/>
              </w:rPr>
            </w:pPr>
          </w:p>
        </w:tc>
      </w:tr>
      <w:tr w:rsidR="009D3F38" w:rsidRPr="00590222" w:rsidTr="00837CCC">
        <w:trPr>
          <w:trHeight w:val="907"/>
        </w:trPr>
        <w:tc>
          <w:tcPr>
            <w:tcW w:w="2892" w:type="dxa"/>
            <w:gridSpan w:val="3"/>
            <w:shd w:val="clear" w:color="auto" w:fill="auto"/>
            <w:vAlign w:val="center"/>
          </w:tcPr>
          <w:p w:rsidR="001E2D25" w:rsidRDefault="009D3F38" w:rsidP="00837CCC">
            <w:pPr>
              <w:overflowPunct/>
              <w:autoSpaceDE w:val="0"/>
              <w:autoSpaceDN w:val="0"/>
              <w:adjustRightInd w:val="0"/>
              <w:jc w:val="center"/>
              <w:textAlignment w:val="auto"/>
              <w:rPr>
                <w:rFonts w:hint="default"/>
                <w:color w:val="auto"/>
                <w:spacing w:val="1"/>
                <w:sz w:val="24"/>
                <w:szCs w:val="24"/>
              </w:rPr>
            </w:pPr>
            <w:r w:rsidRPr="00837CCC">
              <w:rPr>
                <w:color w:val="auto"/>
                <w:sz w:val="24"/>
                <w:szCs w:val="24"/>
                <w:fitText w:val="2440" w:id="-2087949822"/>
              </w:rPr>
              <w:t>登録（許可）番号及</w:t>
            </w:r>
            <w:r w:rsidRPr="00837CCC">
              <w:rPr>
                <w:color w:val="auto"/>
                <w:spacing w:val="20"/>
                <w:sz w:val="24"/>
                <w:szCs w:val="24"/>
                <w:fitText w:val="2440" w:id="-2087949822"/>
              </w:rPr>
              <w:t>び</w:t>
            </w:r>
          </w:p>
          <w:p w:rsidR="009D3F38" w:rsidRPr="00605F86" w:rsidRDefault="009D3F38" w:rsidP="00837CCC">
            <w:pPr>
              <w:overflowPunct/>
              <w:autoSpaceDE w:val="0"/>
              <w:autoSpaceDN w:val="0"/>
              <w:adjustRightInd w:val="0"/>
              <w:jc w:val="center"/>
              <w:textAlignment w:val="auto"/>
              <w:rPr>
                <w:rFonts w:hint="default"/>
                <w:color w:val="auto"/>
                <w:spacing w:val="1"/>
                <w:sz w:val="24"/>
                <w:szCs w:val="24"/>
              </w:rPr>
            </w:pPr>
            <w:r w:rsidRPr="00837CCC">
              <w:rPr>
                <w:color w:val="auto"/>
                <w:spacing w:val="10"/>
                <w:sz w:val="24"/>
                <w:szCs w:val="24"/>
                <w:fitText w:val="2440" w:id="-2087949821"/>
              </w:rPr>
              <w:t>登録（許可）年月</w:t>
            </w:r>
            <w:r w:rsidRPr="00837CCC">
              <w:rPr>
                <w:color w:val="auto"/>
                <w:spacing w:val="60"/>
                <w:sz w:val="24"/>
                <w:szCs w:val="24"/>
                <w:fitText w:val="2440" w:id="-2087949821"/>
              </w:rPr>
              <w:t>日</w:t>
            </w:r>
          </w:p>
        </w:tc>
        <w:tc>
          <w:tcPr>
            <w:tcW w:w="6750" w:type="dxa"/>
            <w:gridSpan w:val="2"/>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color w:val="auto"/>
                <w:spacing w:val="1"/>
                <w:sz w:val="24"/>
                <w:szCs w:val="24"/>
              </w:rPr>
            </w:pPr>
            <w:r w:rsidRPr="00605F86">
              <w:rPr>
                <w:color w:val="auto"/>
                <w:spacing w:val="1"/>
                <w:sz w:val="24"/>
                <w:szCs w:val="24"/>
              </w:rPr>
              <w:t>（　　）第　　　号　　　　　年　　月　　日</w:t>
            </w:r>
          </w:p>
        </w:tc>
      </w:tr>
      <w:tr w:rsidR="00AD2E59" w:rsidRPr="00590222" w:rsidTr="00837CCC">
        <w:trPr>
          <w:trHeight w:val="907"/>
        </w:trPr>
        <w:tc>
          <w:tcPr>
            <w:tcW w:w="1700" w:type="dxa"/>
            <w:gridSpan w:val="2"/>
            <w:vMerge w:val="restart"/>
            <w:shd w:val="clear" w:color="auto" w:fill="auto"/>
            <w:vAlign w:val="center"/>
          </w:tcPr>
          <w:p w:rsidR="00AD2E59" w:rsidRPr="00837CCC" w:rsidRDefault="00AD2E59" w:rsidP="00837CCC">
            <w:pPr>
              <w:overflowPunct/>
              <w:autoSpaceDE w:val="0"/>
              <w:autoSpaceDN w:val="0"/>
              <w:adjustRightInd w:val="0"/>
              <w:spacing w:line="300" w:lineRule="exact"/>
              <w:textAlignment w:val="auto"/>
              <w:rPr>
                <w:rFonts w:hint="default"/>
                <w:color w:val="auto"/>
                <w:spacing w:val="-20"/>
                <w:sz w:val="24"/>
                <w:szCs w:val="24"/>
              </w:rPr>
            </w:pPr>
            <w:r w:rsidRPr="00837CCC">
              <w:rPr>
                <w:color w:val="auto"/>
                <w:spacing w:val="-20"/>
                <w:sz w:val="24"/>
                <w:szCs w:val="24"/>
              </w:rPr>
              <w:t>製造所（営業所、店舗、主たる研究所）</w:t>
            </w:r>
          </w:p>
        </w:tc>
        <w:tc>
          <w:tcPr>
            <w:tcW w:w="1192" w:type="dxa"/>
            <w:shd w:val="clear" w:color="auto" w:fill="auto"/>
            <w:vAlign w:val="center"/>
          </w:tcPr>
          <w:p w:rsidR="00AD2E59" w:rsidRPr="00605F86" w:rsidRDefault="00AD2E59" w:rsidP="00837CCC">
            <w:pPr>
              <w:overflowPunct/>
              <w:autoSpaceDE w:val="0"/>
              <w:autoSpaceDN w:val="0"/>
              <w:adjustRightInd w:val="0"/>
              <w:jc w:val="center"/>
              <w:textAlignment w:val="auto"/>
              <w:rPr>
                <w:rFonts w:hint="default"/>
                <w:color w:val="auto"/>
                <w:spacing w:val="1"/>
                <w:sz w:val="24"/>
                <w:szCs w:val="24"/>
              </w:rPr>
            </w:pPr>
            <w:r w:rsidRPr="00837CCC">
              <w:rPr>
                <w:rFonts w:hint="default"/>
                <w:color w:val="auto"/>
                <w:spacing w:val="64"/>
                <w:sz w:val="24"/>
                <w:szCs w:val="24"/>
                <w:fitText w:val="976" w:id="-2087950336"/>
              </w:rPr>
              <w:t>所在</w:t>
            </w:r>
            <w:r w:rsidRPr="00837CCC">
              <w:rPr>
                <w:rFonts w:hint="default"/>
                <w:color w:val="auto"/>
                <w:sz w:val="24"/>
                <w:szCs w:val="24"/>
                <w:fitText w:val="976" w:id="-2087950336"/>
              </w:rPr>
              <w:t>地</w:t>
            </w:r>
          </w:p>
        </w:tc>
        <w:tc>
          <w:tcPr>
            <w:tcW w:w="6750" w:type="dxa"/>
            <w:gridSpan w:val="2"/>
            <w:shd w:val="clear" w:color="auto" w:fill="auto"/>
            <w:vAlign w:val="center"/>
          </w:tcPr>
          <w:p w:rsidR="00AD2E59" w:rsidRDefault="00AD2E59" w:rsidP="000F07F6">
            <w:pPr>
              <w:wordWrap w:val="0"/>
              <w:overflowPunct/>
              <w:autoSpaceDE w:val="0"/>
              <w:autoSpaceDN w:val="0"/>
              <w:adjustRightInd w:val="0"/>
              <w:textAlignment w:val="auto"/>
              <w:rPr>
                <w:rFonts w:hint="default"/>
                <w:sz w:val="24"/>
                <w:szCs w:val="24"/>
              </w:rPr>
            </w:pPr>
            <w:r w:rsidRPr="00605F86">
              <w:rPr>
                <w:sz w:val="24"/>
                <w:szCs w:val="24"/>
              </w:rPr>
              <w:t xml:space="preserve">〒　　　　　　</w:t>
            </w:r>
          </w:p>
          <w:p w:rsidR="00AD2E59" w:rsidRPr="00605F86" w:rsidRDefault="00AD2E59" w:rsidP="000F07F6">
            <w:pPr>
              <w:wordWrap w:val="0"/>
              <w:overflowPunct/>
              <w:autoSpaceDE w:val="0"/>
              <w:autoSpaceDN w:val="0"/>
              <w:adjustRightInd w:val="0"/>
              <w:textAlignment w:val="auto"/>
              <w:rPr>
                <w:rFonts w:hint="default"/>
                <w:sz w:val="24"/>
                <w:szCs w:val="24"/>
              </w:rPr>
            </w:pPr>
            <w:r w:rsidRPr="00605F86">
              <w:rPr>
                <w:sz w:val="24"/>
                <w:szCs w:val="24"/>
              </w:rPr>
              <w:t>京都府</w:t>
            </w:r>
          </w:p>
        </w:tc>
      </w:tr>
      <w:tr w:rsidR="00AD2E59" w:rsidRPr="00590222" w:rsidTr="00837CCC">
        <w:trPr>
          <w:trHeight w:val="907"/>
        </w:trPr>
        <w:tc>
          <w:tcPr>
            <w:tcW w:w="1700" w:type="dxa"/>
            <w:gridSpan w:val="2"/>
            <w:vMerge/>
            <w:shd w:val="clear" w:color="auto" w:fill="auto"/>
            <w:vAlign w:val="center"/>
          </w:tcPr>
          <w:p w:rsidR="00AD2E59" w:rsidRPr="00605F86" w:rsidRDefault="00AD2E59" w:rsidP="000F07F6">
            <w:pPr>
              <w:wordWrap w:val="0"/>
              <w:overflowPunct/>
              <w:autoSpaceDE w:val="0"/>
              <w:autoSpaceDN w:val="0"/>
              <w:adjustRightInd w:val="0"/>
              <w:textAlignment w:val="auto"/>
              <w:rPr>
                <w:rFonts w:hint="default"/>
                <w:color w:val="auto"/>
                <w:spacing w:val="1"/>
                <w:sz w:val="24"/>
                <w:szCs w:val="24"/>
              </w:rPr>
            </w:pPr>
          </w:p>
        </w:tc>
        <w:tc>
          <w:tcPr>
            <w:tcW w:w="1192" w:type="dxa"/>
            <w:shd w:val="clear" w:color="auto" w:fill="auto"/>
            <w:vAlign w:val="center"/>
          </w:tcPr>
          <w:p w:rsidR="00AD2E59" w:rsidRPr="00605F86" w:rsidRDefault="00AD2E59" w:rsidP="00837CCC">
            <w:pPr>
              <w:overflowPunct/>
              <w:autoSpaceDE w:val="0"/>
              <w:autoSpaceDN w:val="0"/>
              <w:adjustRightInd w:val="0"/>
              <w:jc w:val="center"/>
              <w:textAlignment w:val="auto"/>
              <w:rPr>
                <w:rFonts w:hint="default"/>
                <w:color w:val="auto"/>
                <w:spacing w:val="1"/>
                <w:sz w:val="24"/>
                <w:szCs w:val="24"/>
              </w:rPr>
            </w:pPr>
            <w:r w:rsidRPr="00837CCC">
              <w:rPr>
                <w:rFonts w:hint="default"/>
                <w:color w:val="auto"/>
                <w:spacing w:val="248"/>
                <w:sz w:val="24"/>
                <w:szCs w:val="24"/>
                <w:fitText w:val="976" w:id="-2087950335"/>
              </w:rPr>
              <w:t>名</w:t>
            </w:r>
            <w:r w:rsidRPr="00837CCC">
              <w:rPr>
                <w:rFonts w:hint="default"/>
                <w:color w:val="auto"/>
                <w:sz w:val="24"/>
                <w:szCs w:val="24"/>
                <w:fitText w:val="976" w:id="-2087950335"/>
              </w:rPr>
              <w:t>称</w:t>
            </w:r>
          </w:p>
        </w:tc>
        <w:tc>
          <w:tcPr>
            <w:tcW w:w="6750" w:type="dxa"/>
            <w:gridSpan w:val="2"/>
            <w:shd w:val="clear" w:color="auto" w:fill="auto"/>
            <w:vAlign w:val="center"/>
          </w:tcPr>
          <w:p w:rsidR="00AD2E59" w:rsidRPr="00605F86" w:rsidRDefault="00AD2E59" w:rsidP="000F07F6">
            <w:pPr>
              <w:wordWrap w:val="0"/>
              <w:overflowPunct/>
              <w:autoSpaceDE w:val="0"/>
              <w:autoSpaceDN w:val="0"/>
              <w:adjustRightInd w:val="0"/>
              <w:textAlignment w:val="auto"/>
              <w:rPr>
                <w:rFonts w:hint="default"/>
                <w:sz w:val="24"/>
                <w:szCs w:val="24"/>
              </w:rPr>
            </w:pPr>
          </w:p>
        </w:tc>
      </w:tr>
      <w:tr w:rsidR="009D3F38" w:rsidRPr="00590222" w:rsidTr="00837CCC">
        <w:trPr>
          <w:cantSplit/>
          <w:trHeight w:val="570"/>
        </w:trPr>
        <w:tc>
          <w:tcPr>
            <w:tcW w:w="567" w:type="dxa"/>
            <w:vMerge w:val="restart"/>
            <w:shd w:val="clear" w:color="auto" w:fill="auto"/>
            <w:textDirection w:val="tbRlV"/>
            <w:vAlign w:val="center"/>
          </w:tcPr>
          <w:p w:rsidR="009D3F38" w:rsidRPr="00605F86" w:rsidRDefault="009D3F38" w:rsidP="009D3F38">
            <w:pPr>
              <w:overflowPunct/>
              <w:autoSpaceDE w:val="0"/>
              <w:autoSpaceDN w:val="0"/>
              <w:adjustRightInd w:val="0"/>
              <w:ind w:left="113" w:right="113"/>
              <w:jc w:val="center"/>
              <w:textAlignment w:val="auto"/>
              <w:rPr>
                <w:rFonts w:hint="default"/>
                <w:color w:val="auto"/>
                <w:spacing w:val="1"/>
                <w:sz w:val="24"/>
                <w:szCs w:val="24"/>
              </w:rPr>
            </w:pPr>
            <w:r w:rsidRPr="00837CCC">
              <w:rPr>
                <w:color w:val="auto"/>
                <w:spacing w:val="20"/>
                <w:sz w:val="24"/>
                <w:szCs w:val="24"/>
                <w:fitText w:val="1120" w:id="1932764416"/>
              </w:rPr>
              <w:t>変更内容</w:t>
            </w:r>
          </w:p>
        </w:tc>
        <w:tc>
          <w:tcPr>
            <w:tcW w:w="2325" w:type="dxa"/>
            <w:gridSpan w:val="2"/>
            <w:shd w:val="clear" w:color="auto" w:fill="auto"/>
            <w:vAlign w:val="center"/>
          </w:tcPr>
          <w:p w:rsidR="009D3F38" w:rsidRPr="00605F86" w:rsidRDefault="009D3F38" w:rsidP="00837CCC">
            <w:pPr>
              <w:overflowPunct/>
              <w:autoSpaceDE w:val="0"/>
              <w:autoSpaceDN w:val="0"/>
              <w:adjustRightInd w:val="0"/>
              <w:jc w:val="center"/>
              <w:textAlignment w:val="auto"/>
              <w:rPr>
                <w:rFonts w:hint="default"/>
                <w:color w:val="auto"/>
                <w:spacing w:val="1"/>
                <w:sz w:val="24"/>
                <w:szCs w:val="24"/>
              </w:rPr>
            </w:pPr>
            <w:r w:rsidRPr="00837CCC">
              <w:rPr>
                <w:color w:val="auto"/>
                <w:spacing w:val="736"/>
                <w:sz w:val="24"/>
                <w:szCs w:val="24"/>
                <w:fitText w:val="1952" w:id="-2087950075"/>
              </w:rPr>
              <w:t>事</w:t>
            </w:r>
            <w:r w:rsidRPr="00837CCC">
              <w:rPr>
                <w:color w:val="auto"/>
                <w:sz w:val="24"/>
                <w:szCs w:val="24"/>
                <w:fitText w:val="1952" w:id="-2087950075"/>
              </w:rPr>
              <w:t>項</w:t>
            </w:r>
          </w:p>
        </w:tc>
        <w:tc>
          <w:tcPr>
            <w:tcW w:w="3444" w:type="dxa"/>
            <w:shd w:val="clear" w:color="auto" w:fill="auto"/>
            <w:vAlign w:val="center"/>
          </w:tcPr>
          <w:p w:rsidR="009D3F38" w:rsidRPr="00605F86" w:rsidRDefault="009D3F38" w:rsidP="00837CCC">
            <w:pPr>
              <w:overflowPunct/>
              <w:autoSpaceDE w:val="0"/>
              <w:autoSpaceDN w:val="0"/>
              <w:adjustRightInd w:val="0"/>
              <w:jc w:val="center"/>
              <w:textAlignment w:val="auto"/>
              <w:rPr>
                <w:rFonts w:hint="default"/>
                <w:sz w:val="24"/>
                <w:szCs w:val="24"/>
              </w:rPr>
            </w:pPr>
            <w:r w:rsidRPr="00837CCC">
              <w:rPr>
                <w:spacing w:val="308"/>
                <w:sz w:val="24"/>
                <w:szCs w:val="24"/>
                <w:fitText w:val="1952" w:id="-2087950074"/>
              </w:rPr>
              <w:t>変更</w:t>
            </w:r>
            <w:r w:rsidRPr="00837CCC">
              <w:rPr>
                <w:sz w:val="24"/>
                <w:szCs w:val="24"/>
                <w:fitText w:val="1952" w:id="-2087950074"/>
              </w:rPr>
              <w:t>前</w:t>
            </w:r>
          </w:p>
        </w:tc>
        <w:tc>
          <w:tcPr>
            <w:tcW w:w="3306" w:type="dxa"/>
            <w:shd w:val="clear" w:color="auto" w:fill="auto"/>
            <w:vAlign w:val="center"/>
          </w:tcPr>
          <w:p w:rsidR="009D3F38" w:rsidRPr="00605F86" w:rsidRDefault="009D3F38" w:rsidP="00837CCC">
            <w:pPr>
              <w:overflowPunct/>
              <w:autoSpaceDE w:val="0"/>
              <w:autoSpaceDN w:val="0"/>
              <w:adjustRightInd w:val="0"/>
              <w:jc w:val="center"/>
              <w:textAlignment w:val="auto"/>
              <w:rPr>
                <w:rFonts w:hint="default"/>
                <w:sz w:val="24"/>
                <w:szCs w:val="24"/>
              </w:rPr>
            </w:pPr>
            <w:r w:rsidRPr="00837CCC">
              <w:rPr>
                <w:spacing w:val="308"/>
                <w:sz w:val="24"/>
                <w:szCs w:val="24"/>
                <w:fitText w:val="1952" w:id="-2087950073"/>
              </w:rPr>
              <w:t>変更</w:t>
            </w:r>
            <w:r w:rsidRPr="00837CCC">
              <w:rPr>
                <w:sz w:val="24"/>
                <w:szCs w:val="24"/>
                <w:fitText w:val="1952" w:id="-2087950073"/>
              </w:rPr>
              <w:t>後</w:t>
            </w:r>
          </w:p>
        </w:tc>
      </w:tr>
      <w:tr w:rsidR="009D3F38" w:rsidRPr="00590222" w:rsidTr="00837CCC">
        <w:trPr>
          <w:cantSplit/>
          <w:trHeight w:val="978"/>
        </w:trPr>
        <w:tc>
          <w:tcPr>
            <w:tcW w:w="567" w:type="dxa"/>
            <w:vMerge/>
            <w:shd w:val="clear" w:color="auto" w:fill="auto"/>
            <w:textDirection w:val="tbRlV"/>
            <w:vAlign w:val="center"/>
          </w:tcPr>
          <w:p w:rsidR="009D3F38" w:rsidRPr="00605F86" w:rsidRDefault="009D3F38" w:rsidP="009D3F38">
            <w:pPr>
              <w:wordWrap w:val="0"/>
              <w:overflowPunct/>
              <w:autoSpaceDE w:val="0"/>
              <w:autoSpaceDN w:val="0"/>
              <w:adjustRightInd w:val="0"/>
              <w:ind w:left="113" w:right="113"/>
              <w:textAlignment w:val="auto"/>
              <w:rPr>
                <w:rFonts w:hint="default"/>
                <w:color w:val="auto"/>
                <w:spacing w:val="1"/>
                <w:sz w:val="24"/>
                <w:szCs w:val="24"/>
              </w:rPr>
            </w:pPr>
          </w:p>
        </w:tc>
        <w:tc>
          <w:tcPr>
            <w:tcW w:w="2325" w:type="dxa"/>
            <w:gridSpan w:val="2"/>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color w:val="auto"/>
                <w:spacing w:val="1"/>
                <w:sz w:val="24"/>
                <w:szCs w:val="24"/>
              </w:rPr>
            </w:pPr>
          </w:p>
        </w:tc>
        <w:tc>
          <w:tcPr>
            <w:tcW w:w="3444" w:type="dxa"/>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sz w:val="24"/>
                <w:szCs w:val="24"/>
              </w:rPr>
            </w:pPr>
          </w:p>
        </w:tc>
        <w:tc>
          <w:tcPr>
            <w:tcW w:w="3306" w:type="dxa"/>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sz w:val="24"/>
                <w:szCs w:val="24"/>
              </w:rPr>
            </w:pPr>
          </w:p>
        </w:tc>
      </w:tr>
      <w:tr w:rsidR="009D3F38" w:rsidRPr="00590222" w:rsidTr="00837CCC">
        <w:trPr>
          <w:trHeight w:val="680"/>
        </w:trPr>
        <w:tc>
          <w:tcPr>
            <w:tcW w:w="2892" w:type="dxa"/>
            <w:gridSpan w:val="3"/>
            <w:shd w:val="clear" w:color="auto" w:fill="auto"/>
            <w:vAlign w:val="center"/>
          </w:tcPr>
          <w:p w:rsidR="009D3F38" w:rsidRPr="00605F86" w:rsidRDefault="009D3F38" w:rsidP="00837CCC">
            <w:pPr>
              <w:overflowPunct/>
              <w:autoSpaceDE w:val="0"/>
              <w:autoSpaceDN w:val="0"/>
              <w:adjustRightInd w:val="0"/>
              <w:jc w:val="center"/>
              <w:textAlignment w:val="auto"/>
              <w:rPr>
                <w:rFonts w:hint="default"/>
                <w:color w:val="auto"/>
                <w:spacing w:val="1"/>
                <w:sz w:val="24"/>
                <w:szCs w:val="24"/>
              </w:rPr>
            </w:pPr>
            <w:r w:rsidRPr="00837CCC">
              <w:rPr>
                <w:color w:val="auto"/>
                <w:spacing w:val="150"/>
                <w:sz w:val="24"/>
                <w:szCs w:val="24"/>
                <w:fitText w:val="2440" w:id="-2087950078"/>
              </w:rPr>
              <w:t>変更年月</w:t>
            </w:r>
            <w:r w:rsidRPr="00837CCC">
              <w:rPr>
                <w:color w:val="auto"/>
                <w:spacing w:val="20"/>
                <w:sz w:val="24"/>
                <w:szCs w:val="24"/>
                <w:fitText w:val="2440" w:id="-2087950078"/>
              </w:rPr>
              <w:t>日</w:t>
            </w:r>
          </w:p>
        </w:tc>
        <w:tc>
          <w:tcPr>
            <w:tcW w:w="6750" w:type="dxa"/>
            <w:gridSpan w:val="2"/>
            <w:shd w:val="clear" w:color="auto" w:fill="auto"/>
            <w:vAlign w:val="center"/>
          </w:tcPr>
          <w:p w:rsidR="009D3F38" w:rsidRPr="00605F86" w:rsidRDefault="009D3F38" w:rsidP="000F07F6">
            <w:pPr>
              <w:wordWrap w:val="0"/>
              <w:overflowPunct/>
              <w:autoSpaceDE w:val="0"/>
              <w:autoSpaceDN w:val="0"/>
              <w:adjustRightInd w:val="0"/>
              <w:textAlignment w:val="auto"/>
              <w:rPr>
                <w:rFonts w:hint="default"/>
                <w:sz w:val="24"/>
                <w:szCs w:val="24"/>
              </w:rPr>
            </w:pPr>
            <w:r w:rsidRPr="00605F86">
              <w:rPr>
                <w:color w:val="auto"/>
                <w:spacing w:val="1"/>
                <w:sz w:val="24"/>
                <w:szCs w:val="24"/>
              </w:rPr>
              <w:t xml:space="preserve">　　　　　年　　月　　日</w:t>
            </w:r>
          </w:p>
        </w:tc>
      </w:tr>
      <w:tr w:rsidR="009D3F38" w:rsidRPr="00590222" w:rsidTr="00837CCC">
        <w:trPr>
          <w:trHeight w:val="680"/>
        </w:trPr>
        <w:tc>
          <w:tcPr>
            <w:tcW w:w="2892" w:type="dxa"/>
            <w:gridSpan w:val="3"/>
            <w:tcBorders>
              <w:bottom w:val="single" w:sz="4" w:space="0" w:color="auto"/>
            </w:tcBorders>
            <w:shd w:val="clear" w:color="auto" w:fill="auto"/>
            <w:tcMar>
              <w:top w:w="170" w:type="dxa"/>
            </w:tcMar>
          </w:tcPr>
          <w:p w:rsidR="00AD2E59" w:rsidRDefault="00AD2E59" w:rsidP="00837CCC">
            <w:pPr>
              <w:suppressAutoHyphens/>
              <w:kinsoku w:val="0"/>
              <w:autoSpaceDE w:val="0"/>
              <w:autoSpaceDN w:val="0"/>
              <w:adjustRightInd w:val="0"/>
              <w:spacing w:line="360" w:lineRule="auto"/>
              <w:rPr>
                <w:rFonts w:hint="default"/>
                <w:sz w:val="24"/>
                <w:szCs w:val="24"/>
              </w:rPr>
            </w:pPr>
          </w:p>
          <w:p w:rsidR="009D3F38" w:rsidRPr="00605F86" w:rsidRDefault="009D3F38">
            <w:pPr>
              <w:suppressAutoHyphens/>
              <w:kinsoku w:val="0"/>
              <w:autoSpaceDE w:val="0"/>
              <w:autoSpaceDN w:val="0"/>
              <w:adjustRightInd w:val="0"/>
              <w:spacing w:line="370" w:lineRule="exact"/>
              <w:jc w:val="center"/>
              <w:rPr>
                <w:rFonts w:ascii="Century" w:hAnsi="Century" w:hint="default"/>
                <w:color w:val="auto"/>
                <w:sz w:val="24"/>
                <w:szCs w:val="24"/>
              </w:rPr>
            </w:pPr>
            <w:r w:rsidRPr="00837CCC">
              <w:rPr>
                <w:spacing w:val="980"/>
                <w:sz w:val="24"/>
                <w:szCs w:val="24"/>
                <w:fitText w:val="2440" w:id="-2087949823"/>
              </w:rPr>
              <w:t>備</w:t>
            </w:r>
            <w:r w:rsidRPr="00837CCC">
              <w:rPr>
                <w:sz w:val="24"/>
                <w:szCs w:val="24"/>
                <w:fitText w:val="2440" w:id="-2087949823"/>
              </w:rPr>
              <w:t>考</w:t>
            </w:r>
          </w:p>
        </w:tc>
        <w:tc>
          <w:tcPr>
            <w:tcW w:w="6750" w:type="dxa"/>
            <w:gridSpan w:val="2"/>
            <w:tcBorders>
              <w:bottom w:val="single" w:sz="4" w:space="0" w:color="auto"/>
            </w:tcBorders>
            <w:shd w:val="clear" w:color="auto" w:fill="auto"/>
            <w:tcMar>
              <w:top w:w="170" w:type="dxa"/>
              <w:left w:w="170" w:type="dxa"/>
              <w:right w:w="170" w:type="dxa"/>
            </w:tcMar>
          </w:tcPr>
          <w:p w:rsidR="009D3F38" w:rsidRPr="00605F86" w:rsidRDefault="009D3F38" w:rsidP="006373ED">
            <w:pPr>
              <w:suppressAutoHyphens/>
              <w:kinsoku w:val="0"/>
              <w:wordWrap w:val="0"/>
              <w:autoSpaceDE w:val="0"/>
              <w:autoSpaceDN w:val="0"/>
              <w:adjustRightInd w:val="0"/>
              <w:spacing w:line="370" w:lineRule="exact"/>
              <w:ind w:left="488" w:hangingChars="200" w:hanging="488"/>
              <w:jc w:val="left"/>
              <w:rPr>
                <w:rFonts w:ascii="Century" w:hAnsi="Century" w:hint="default"/>
                <w:color w:val="auto"/>
                <w:sz w:val="24"/>
                <w:szCs w:val="24"/>
              </w:rPr>
            </w:pPr>
            <w:r w:rsidRPr="00605F86">
              <w:rPr>
                <w:rFonts w:ascii="Century" w:hAnsi="Century"/>
                <w:color w:val="auto"/>
                <w:sz w:val="24"/>
                <w:szCs w:val="24"/>
              </w:rPr>
              <w:t>（１）</w:t>
            </w:r>
            <w:r w:rsidRPr="00837CCC">
              <w:rPr>
                <w:rFonts w:ascii="Century" w:hAnsi="Century"/>
                <w:color w:val="auto"/>
                <w:spacing w:val="-4"/>
                <w:sz w:val="24"/>
                <w:szCs w:val="24"/>
              </w:rPr>
              <w:t>法人における名称又は主たる事務所の所在地を変更する場合の登記簿謄本等の原本提示　　あり　・　なし</w:t>
            </w:r>
          </w:p>
          <w:p w:rsidR="009D3F38" w:rsidRPr="00605F86" w:rsidRDefault="009D3F38" w:rsidP="009D3F38">
            <w:pPr>
              <w:suppressAutoHyphens/>
              <w:kinsoku w:val="0"/>
              <w:wordWrap w:val="0"/>
              <w:autoSpaceDE w:val="0"/>
              <w:autoSpaceDN w:val="0"/>
              <w:adjustRightInd w:val="0"/>
              <w:spacing w:line="370" w:lineRule="exact"/>
              <w:jc w:val="left"/>
              <w:rPr>
                <w:rFonts w:ascii="Century" w:hAnsi="Century" w:hint="default"/>
                <w:color w:val="auto"/>
                <w:sz w:val="24"/>
                <w:szCs w:val="24"/>
              </w:rPr>
            </w:pPr>
          </w:p>
          <w:p w:rsidR="009D3F38" w:rsidRPr="00605F86" w:rsidRDefault="009D3F38" w:rsidP="009D3F38">
            <w:pPr>
              <w:suppressAutoHyphens/>
              <w:kinsoku w:val="0"/>
              <w:wordWrap w:val="0"/>
              <w:autoSpaceDE w:val="0"/>
              <w:autoSpaceDN w:val="0"/>
              <w:adjustRightInd w:val="0"/>
              <w:spacing w:line="370" w:lineRule="exact"/>
              <w:jc w:val="left"/>
              <w:rPr>
                <w:rFonts w:ascii="Century" w:hAnsi="Century" w:hint="default"/>
                <w:color w:val="auto"/>
                <w:sz w:val="24"/>
                <w:szCs w:val="24"/>
              </w:rPr>
            </w:pPr>
            <w:r w:rsidRPr="00605F86">
              <w:rPr>
                <w:rFonts w:ascii="Century" w:hAnsi="Century"/>
                <w:color w:val="auto"/>
                <w:sz w:val="24"/>
                <w:szCs w:val="24"/>
              </w:rPr>
              <w:t>（２）連絡先及び担当者名</w:t>
            </w:r>
          </w:p>
          <w:p w:rsidR="009D3F38" w:rsidRPr="00605F86" w:rsidRDefault="009D3F38" w:rsidP="009D3F38">
            <w:pPr>
              <w:suppressAutoHyphens/>
              <w:kinsoku w:val="0"/>
              <w:wordWrap w:val="0"/>
              <w:autoSpaceDE w:val="0"/>
              <w:autoSpaceDN w:val="0"/>
              <w:adjustRightInd w:val="0"/>
              <w:spacing w:line="370" w:lineRule="exact"/>
              <w:jc w:val="left"/>
              <w:rPr>
                <w:rFonts w:ascii="Century" w:hAnsi="Century" w:hint="default"/>
                <w:color w:val="auto"/>
                <w:sz w:val="24"/>
                <w:szCs w:val="24"/>
              </w:rPr>
            </w:pPr>
          </w:p>
        </w:tc>
      </w:tr>
      <w:tr w:rsidR="009D3F38" w:rsidRPr="00590222" w:rsidTr="00837CCC">
        <w:trPr>
          <w:trHeight w:val="694"/>
        </w:trPr>
        <w:tc>
          <w:tcPr>
            <w:tcW w:w="9642" w:type="dxa"/>
            <w:gridSpan w:val="5"/>
            <w:tcBorders>
              <w:left w:val="nil"/>
              <w:bottom w:val="nil"/>
              <w:right w:val="nil"/>
            </w:tcBorders>
            <w:shd w:val="clear" w:color="auto" w:fill="auto"/>
            <w:tcMar>
              <w:top w:w="0" w:type="dxa"/>
            </w:tcMar>
            <w:vAlign w:val="center"/>
          </w:tcPr>
          <w:p w:rsidR="009D3F38" w:rsidRPr="00605F86" w:rsidRDefault="009D3F38" w:rsidP="006373ED">
            <w:pPr>
              <w:spacing w:line="370" w:lineRule="exact"/>
              <w:ind w:firstLineChars="100" w:firstLine="244"/>
              <w:rPr>
                <w:rFonts w:hAnsi="Times New Roman" w:cs="Times New Roman" w:hint="default"/>
                <w:spacing w:val="2"/>
                <w:sz w:val="24"/>
                <w:szCs w:val="24"/>
              </w:rPr>
            </w:pPr>
            <w:r w:rsidRPr="00605F86">
              <w:rPr>
                <w:sz w:val="24"/>
                <w:szCs w:val="24"/>
              </w:rPr>
              <w:t>上記により、変更の届出をします。</w:t>
            </w:r>
          </w:p>
        </w:tc>
      </w:tr>
      <w:tr w:rsidR="009D3F38" w:rsidRPr="00590222" w:rsidTr="00837CCC">
        <w:trPr>
          <w:trHeight w:val="856"/>
        </w:trPr>
        <w:tc>
          <w:tcPr>
            <w:tcW w:w="9642" w:type="dxa"/>
            <w:gridSpan w:val="5"/>
            <w:tcBorders>
              <w:top w:val="nil"/>
              <w:left w:val="nil"/>
              <w:bottom w:val="nil"/>
              <w:right w:val="nil"/>
            </w:tcBorders>
            <w:shd w:val="clear" w:color="auto" w:fill="auto"/>
            <w:tcMar>
              <w:top w:w="0" w:type="dxa"/>
            </w:tcMar>
            <w:vAlign w:val="center"/>
          </w:tcPr>
          <w:p w:rsidR="009D3F38" w:rsidRPr="00605F86" w:rsidRDefault="009D3F38" w:rsidP="006373ED">
            <w:pPr>
              <w:spacing w:line="370" w:lineRule="exact"/>
              <w:ind w:firstLineChars="300" w:firstLine="733"/>
              <w:rPr>
                <w:rFonts w:hAnsi="Times New Roman" w:cs="Times New Roman" w:hint="default"/>
                <w:spacing w:val="2"/>
                <w:sz w:val="24"/>
                <w:szCs w:val="24"/>
              </w:rPr>
            </w:pPr>
            <w:r w:rsidRPr="00605F86">
              <w:rPr>
                <w:sz w:val="24"/>
                <w:szCs w:val="24"/>
              </w:rPr>
              <w:t xml:space="preserve">　</w:t>
            </w:r>
            <w:r w:rsidR="00605F86">
              <w:rPr>
                <w:sz w:val="24"/>
                <w:szCs w:val="24"/>
              </w:rPr>
              <w:t xml:space="preserve">　</w:t>
            </w:r>
            <w:r w:rsidRPr="00605F86">
              <w:rPr>
                <w:sz w:val="24"/>
                <w:szCs w:val="24"/>
              </w:rPr>
              <w:t>年　　月　　日</w:t>
            </w:r>
          </w:p>
        </w:tc>
      </w:tr>
      <w:tr w:rsidR="009D3F38" w:rsidRPr="00590222" w:rsidTr="00837CCC">
        <w:trPr>
          <w:trHeight w:val="964"/>
        </w:trPr>
        <w:tc>
          <w:tcPr>
            <w:tcW w:w="9642" w:type="dxa"/>
            <w:gridSpan w:val="5"/>
            <w:tcBorders>
              <w:top w:val="nil"/>
              <w:left w:val="nil"/>
              <w:bottom w:val="nil"/>
              <w:right w:val="nil"/>
            </w:tcBorders>
            <w:shd w:val="clear" w:color="auto" w:fill="auto"/>
            <w:tcMar>
              <w:top w:w="0" w:type="dxa"/>
            </w:tcMar>
            <w:vAlign w:val="center"/>
          </w:tcPr>
          <w:p w:rsidR="009D3F38" w:rsidRPr="00605F86" w:rsidRDefault="009D3F38" w:rsidP="006373ED">
            <w:pPr>
              <w:spacing w:line="370" w:lineRule="exact"/>
              <w:ind w:firstLineChars="1500" w:firstLine="3663"/>
              <w:rPr>
                <w:rFonts w:hint="default"/>
                <w:sz w:val="24"/>
                <w:szCs w:val="24"/>
              </w:rPr>
            </w:pPr>
            <w:r w:rsidRPr="00605F86">
              <w:rPr>
                <w:sz w:val="24"/>
                <w:szCs w:val="24"/>
              </w:rPr>
              <w:t>住所（</w:t>
            </w:r>
            <w:r w:rsidRPr="00605F86">
              <w:rPr>
                <w:color w:val="auto"/>
                <w:spacing w:val="1"/>
                <w:sz w:val="24"/>
                <w:szCs w:val="24"/>
              </w:rPr>
              <w:t>法人にあっては</w:t>
            </w:r>
            <w:r w:rsidR="00AD2E59">
              <w:rPr>
                <w:color w:val="auto"/>
                <w:spacing w:val="1"/>
                <w:sz w:val="24"/>
                <w:szCs w:val="24"/>
              </w:rPr>
              <w:t>、</w:t>
            </w:r>
            <w:r w:rsidRPr="00605F86">
              <w:rPr>
                <w:color w:val="auto"/>
                <w:spacing w:val="1"/>
                <w:sz w:val="24"/>
                <w:szCs w:val="24"/>
              </w:rPr>
              <w:t>主たる事務所の所在地</w:t>
            </w:r>
            <w:r w:rsidRPr="00605F86">
              <w:rPr>
                <w:sz w:val="24"/>
                <w:szCs w:val="24"/>
              </w:rPr>
              <w:t>）</w:t>
            </w:r>
          </w:p>
        </w:tc>
      </w:tr>
      <w:tr w:rsidR="009D3F38" w:rsidRPr="00590222" w:rsidTr="00837CCC">
        <w:trPr>
          <w:trHeight w:val="964"/>
        </w:trPr>
        <w:tc>
          <w:tcPr>
            <w:tcW w:w="9642" w:type="dxa"/>
            <w:gridSpan w:val="5"/>
            <w:tcBorders>
              <w:top w:val="nil"/>
              <w:left w:val="nil"/>
              <w:bottom w:val="nil"/>
              <w:right w:val="nil"/>
            </w:tcBorders>
            <w:shd w:val="clear" w:color="auto" w:fill="auto"/>
            <w:tcMar>
              <w:top w:w="0" w:type="dxa"/>
            </w:tcMar>
            <w:vAlign w:val="center"/>
          </w:tcPr>
          <w:p w:rsidR="009D3F38" w:rsidRPr="00605F86" w:rsidRDefault="009D3F38" w:rsidP="006373ED">
            <w:pPr>
              <w:ind w:firstLineChars="1500" w:firstLine="3663"/>
              <w:rPr>
                <w:rFonts w:hint="default"/>
                <w:sz w:val="24"/>
                <w:szCs w:val="24"/>
              </w:rPr>
            </w:pPr>
            <w:r w:rsidRPr="00605F86">
              <w:rPr>
                <w:sz w:val="24"/>
                <w:szCs w:val="24"/>
              </w:rPr>
              <w:t>氏名（</w:t>
            </w:r>
            <w:r w:rsidRPr="00605F86">
              <w:rPr>
                <w:color w:val="auto"/>
                <w:spacing w:val="1"/>
                <w:sz w:val="24"/>
                <w:szCs w:val="24"/>
              </w:rPr>
              <w:t>法人にあっては、名称及び代表者の職氏名</w:t>
            </w:r>
            <w:r w:rsidRPr="00605F86">
              <w:rPr>
                <w:sz w:val="24"/>
                <w:szCs w:val="24"/>
              </w:rPr>
              <w:t>）</w:t>
            </w:r>
          </w:p>
          <w:p w:rsidR="009D3F38" w:rsidRPr="00605F86" w:rsidRDefault="009D3F38" w:rsidP="006373ED">
            <w:pPr>
              <w:ind w:firstLineChars="300" w:firstLine="739"/>
              <w:rPr>
                <w:rFonts w:hint="default"/>
                <w:sz w:val="24"/>
                <w:szCs w:val="24"/>
              </w:rPr>
            </w:pPr>
            <w:r w:rsidRPr="00605F86">
              <w:rPr>
                <w:rFonts w:ascii="JustUnitMark" w:eastAsia="Times New Roman" w:hAnsi="JustUnitMark" w:cs="Times New Roman" w:hint="default"/>
                <w:color w:val="auto"/>
                <w:spacing w:val="1"/>
                <w:sz w:val="24"/>
                <w:szCs w:val="24"/>
              </w:rPr>
              <w:t xml:space="preserve">　　　　　　　　　　　　　　　　　　　　　　　　　　　　　　　　　　</w:t>
            </w:r>
          </w:p>
        </w:tc>
      </w:tr>
      <w:tr w:rsidR="009D3F38" w:rsidRPr="00590222" w:rsidTr="00837CCC">
        <w:trPr>
          <w:trHeight w:val="1379"/>
        </w:trPr>
        <w:tc>
          <w:tcPr>
            <w:tcW w:w="9642" w:type="dxa"/>
            <w:gridSpan w:val="5"/>
            <w:tcBorders>
              <w:top w:val="nil"/>
              <w:left w:val="nil"/>
              <w:bottom w:val="nil"/>
              <w:right w:val="nil"/>
            </w:tcBorders>
            <w:shd w:val="clear" w:color="auto" w:fill="auto"/>
            <w:tcMar>
              <w:top w:w="0" w:type="dxa"/>
            </w:tcMar>
            <w:vAlign w:val="center"/>
          </w:tcPr>
          <w:p w:rsidR="009D3F38" w:rsidRPr="00605F86" w:rsidRDefault="009D3F38" w:rsidP="006373ED">
            <w:pPr>
              <w:ind w:firstLineChars="100" w:firstLine="244"/>
              <w:jc w:val="left"/>
              <w:rPr>
                <w:rFonts w:hint="default"/>
                <w:sz w:val="24"/>
                <w:szCs w:val="24"/>
              </w:rPr>
            </w:pPr>
            <w:r w:rsidRPr="00605F86">
              <w:rPr>
                <w:sz w:val="24"/>
                <w:szCs w:val="24"/>
              </w:rPr>
              <w:t>京都府知事　　様</w:t>
            </w:r>
          </w:p>
          <w:p w:rsidR="009D3F38" w:rsidRDefault="009D3F38">
            <w:pPr>
              <w:ind w:firstLineChars="100" w:firstLine="244"/>
              <w:jc w:val="left"/>
              <w:rPr>
                <w:rFonts w:hint="default"/>
                <w:sz w:val="24"/>
                <w:szCs w:val="24"/>
              </w:rPr>
            </w:pPr>
            <w:r w:rsidRPr="00605F86">
              <w:rPr>
                <w:sz w:val="24"/>
                <w:szCs w:val="24"/>
              </w:rPr>
              <w:t>京都府　　　保健所長　様</w:t>
            </w:r>
          </w:p>
          <w:p w:rsidR="00CD6B34" w:rsidRPr="00605F86" w:rsidRDefault="00CD6B34">
            <w:pPr>
              <w:ind w:firstLineChars="100" w:firstLine="244"/>
              <w:jc w:val="left"/>
              <w:rPr>
                <w:rFonts w:hint="default"/>
                <w:sz w:val="24"/>
                <w:szCs w:val="24"/>
              </w:rPr>
            </w:pPr>
          </w:p>
        </w:tc>
      </w:tr>
    </w:tbl>
    <w:p w:rsidR="009D3F38" w:rsidRPr="009D3F38" w:rsidRDefault="009D3F38" w:rsidP="00004B46">
      <w:pPr>
        <w:wordWrap w:val="0"/>
        <w:overflowPunct/>
        <w:autoSpaceDE w:val="0"/>
        <w:autoSpaceDN w:val="0"/>
        <w:adjustRightInd w:val="0"/>
        <w:spacing w:line="336" w:lineRule="exact"/>
        <w:textAlignment w:val="auto"/>
        <w:rPr>
          <w:rFonts w:ascii="Century" w:hAnsi="Century" w:hint="default"/>
          <w:color w:val="auto"/>
          <w:szCs w:val="21"/>
        </w:rPr>
      </w:pPr>
    </w:p>
    <w:p w:rsidR="00004B46" w:rsidRPr="00004B46" w:rsidRDefault="00004B46" w:rsidP="00004B46">
      <w:pPr>
        <w:wordWrap w:val="0"/>
        <w:overflowPunct/>
        <w:autoSpaceDE w:val="0"/>
        <w:autoSpaceDN w:val="0"/>
        <w:adjustRightInd w:val="0"/>
        <w:spacing w:line="105" w:lineRule="exact"/>
        <w:textAlignment w:val="auto"/>
        <w:rPr>
          <w:rFonts w:ascii="Century" w:hAnsi="Century" w:hint="default"/>
          <w:color w:val="auto"/>
          <w:szCs w:val="21"/>
        </w:rPr>
      </w:pPr>
    </w:p>
    <w:p w:rsidR="00004B46" w:rsidRDefault="00004B46" w:rsidP="00004B46">
      <w:pPr>
        <w:wordWrap w:val="0"/>
        <w:overflowPunct/>
        <w:autoSpaceDE w:val="0"/>
        <w:autoSpaceDN w:val="0"/>
        <w:adjustRightInd w:val="0"/>
        <w:spacing w:line="231" w:lineRule="exact"/>
        <w:textAlignment w:val="auto"/>
        <w:rPr>
          <w:rFonts w:ascii="Century" w:hAnsi="Century" w:hint="default"/>
          <w:color w:val="auto"/>
          <w:sz w:val="22"/>
          <w:szCs w:val="22"/>
        </w:rPr>
      </w:pPr>
    </w:p>
    <w:p w:rsidR="000F07F6" w:rsidRDefault="000F07F6" w:rsidP="00004B46">
      <w:pPr>
        <w:wordWrap w:val="0"/>
        <w:overflowPunct/>
        <w:autoSpaceDE w:val="0"/>
        <w:autoSpaceDN w:val="0"/>
        <w:adjustRightInd w:val="0"/>
        <w:spacing w:line="231" w:lineRule="exact"/>
        <w:textAlignment w:val="auto"/>
        <w:rPr>
          <w:rFonts w:ascii="Century" w:hAnsi="Century" w:hint="default"/>
          <w:color w:val="auto"/>
          <w:sz w:val="22"/>
          <w:szCs w:val="22"/>
        </w:rPr>
      </w:pPr>
    </w:p>
    <w:sectPr w:rsidR="000F07F6">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FD4" w:rsidRDefault="009D4FD4">
      <w:pPr>
        <w:spacing w:before="357"/>
        <w:rPr>
          <w:rFonts w:hint="default"/>
        </w:rPr>
      </w:pPr>
      <w:r>
        <w:continuationSeparator/>
      </w:r>
    </w:p>
  </w:endnote>
  <w:endnote w:type="continuationSeparator" w:id="0">
    <w:p w:rsidR="009D4FD4" w:rsidRDefault="009D4FD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FD4" w:rsidRDefault="009D4FD4">
      <w:pPr>
        <w:spacing w:before="357"/>
        <w:rPr>
          <w:rFonts w:hint="default"/>
        </w:rPr>
      </w:pPr>
      <w:r>
        <w:continuationSeparator/>
      </w:r>
    </w:p>
  </w:footnote>
  <w:footnote w:type="continuationSeparator" w:id="0">
    <w:p w:rsidR="009D4FD4" w:rsidRDefault="009D4FD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E"/>
    <w:multiLevelType w:val="hybridMultilevel"/>
    <w:tmpl w:val="BC70B71A"/>
    <w:lvl w:ilvl="0" w:tplc="8552412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422E7"/>
    <w:multiLevelType w:val="hybridMultilevel"/>
    <w:tmpl w:val="A5B82F2E"/>
    <w:lvl w:ilvl="0" w:tplc="C1CE90C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CC230C3"/>
    <w:multiLevelType w:val="hybridMultilevel"/>
    <w:tmpl w:val="1056F81C"/>
    <w:lvl w:ilvl="0" w:tplc="7FBA86CE">
      <w:start w:val="5"/>
      <w:numFmt w:val="bullet"/>
      <w:lvlText w:val=""/>
      <w:lvlJc w:val="left"/>
      <w:pPr>
        <w:ind w:left="9141" w:hanging="360"/>
      </w:pPr>
      <w:rPr>
        <w:rFonts w:ascii="JustUnitMark" w:eastAsia="JustUnitMark" w:hAnsi="JustUnitMark" w:cs="ＭＳ 明朝" w:hint="default"/>
      </w:rPr>
    </w:lvl>
    <w:lvl w:ilvl="1" w:tplc="0409000B" w:tentative="1">
      <w:start w:val="1"/>
      <w:numFmt w:val="bullet"/>
      <w:lvlText w:val=""/>
      <w:lvlJc w:val="left"/>
      <w:pPr>
        <w:ind w:left="9621" w:hanging="420"/>
      </w:pPr>
      <w:rPr>
        <w:rFonts w:ascii="Wingdings" w:hAnsi="Wingdings" w:hint="default"/>
      </w:rPr>
    </w:lvl>
    <w:lvl w:ilvl="2" w:tplc="0409000D" w:tentative="1">
      <w:start w:val="1"/>
      <w:numFmt w:val="bullet"/>
      <w:lvlText w:val=""/>
      <w:lvlJc w:val="left"/>
      <w:pPr>
        <w:ind w:left="10041" w:hanging="420"/>
      </w:pPr>
      <w:rPr>
        <w:rFonts w:ascii="Wingdings" w:hAnsi="Wingdings" w:hint="default"/>
      </w:rPr>
    </w:lvl>
    <w:lvl w:ilvl="3" w:tplc="04090001" w:tentative="1">
      <w:start w:val="1"/>
      <w:numFmt w:val="bullet"/>
      <w:lvlText w:val=""/>
      <w:lvlJc w:val="left"/>
      <w:pPr>
        <w:ind w:left="10461" w:hanging="420"/>
      </w:pPr>
      <w:rPr>
        <w:rFonts w:ascii="Wingdings" w:hAnsi="Wingdings" w:hint="default"/>
      </w:rPr>
    </w:lvl>
    <w:lvl w:ilvl="4" w:tplc="0409000B" w:tentative="1">
      <w:start w:val="1"/>
      <w:numFmt w:val="bullet"/>
      <w:lvlText w:val=""/>
      <w:lvlJc w:val="left"/>
      <w:pPr>
        <w:ind w:left="10881" w:hanging="420"/>
      </w:pPr>
      <w:rPr>
        <w:rFonts w:ascii="Wingdings" w:hAnsi="Wingdings" w:hint="default"/>
      </w:rPr>
    </w:lvl>
    <w:lvl w:ilvl="5" w:tplc="0409000D" w:tentative="1">
      <w:start w:val="1"/>
      <w:numFmt w:val="bullet"/>
      <w:lvlText w:val=""/>
      <w:lvlJc w:val="left"/>
      <w:pPr>
        <w:ind w:left="11301" w:hanging="420"/>
      </w:pPr>
      <w:rPr>
        <w:rFonts w:ascii="Wingdings" w:hAnsi="Wingdings" w:hint="default"/>
      </w:rPr>
    </w:lvl>
    <w:lvl w:ilvl="6" w:tplc="04090001" w:tentative="1">
      <w:start w:val="1"/>
      <w:numFmt w:val="bullet"/>
      <w:lvlText w:val=""/>
      <w:lvlJc w:val="left"/>
      <w:pPr>
        <w:ind w:left="11721" w:hanging="420"/>
      </w:pPr>
      <w:rPr>
        <w:rFonts w:ascii="Wingdings" w:hAnsi="Wingdings" w:hint="default"/>
      </w:rPr>
    </w:lvl>
    <w:lvl w:ilvl="7" w:tplc="0409000B" w:tentative="1">
      <w:start w:val="1"/>
      <w:numFmt w:val="bullet"/>
      <w:lvlText w:val=""/>
      <w:lvlJc w:val="left"/>
      <w:pPr>
        <w:ind w:left="12141" w:hanging="420"/>
      </w:pPr>
      <w:rPr>
        <w:rFonts w:ascii="Wingdings" w:hAnsi="Wingdings" w:hint="default"/>
      </w:rPr>
    </w:lvl>
    <w:lvl w:ilvl="8" w:tplc="0409000D" w:tentative="1">
      <w:start w:val="1"/>
      <w:numFmt w:val="bullet"/>
      <w:lvlText w:val=""/>
      <w:lvlJc w:val="left"/>
      <w:pPr>
        <w:ind w:left="12561" w:hanging="420"/>
      </w:pPr>
      <w:rPr>
        <w:rFonts w:ascii="Wingdings" w:hAnsi="Wingdings" w:hint="default"/>
      </w:rPr>
    </w:lvl>
  </w:abstractNum>
  <w:abstractNum w:abstractNumId="3" w15:restartNumberingAfterBreak="0">
    <w:nsid w:val="18F36706"/>
    <w:multiLevelType w:val="hybridMultilevel"/>
    <w:tmpl w:val="A20AEE8C"/>
    <w:lvl w:ilvl="0" w:tplc="9AEE4C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5CD2"/>
    <w:multiLevelType w:val="hybridMultilevel"/>
    <w:tmpl w:val="07909106"/>
    <w:lvl w:ilvl="0" w:tplc="FC165E60">
      <w:start w:val="2"/>
      <w:numFmt w:val="decimalEnclosedCircle"/>
      <w:lvlText w:val="%1"/>
      <w:lvlJc w:val="left"/>
      <w:pPr>
        <w:ind w:left="502"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D2A"/>
    <w:multiLevelType w:val="hybridMultilevel"/>
    <w:tmpl w:val="811C7552"/>
    <w:lvl w:ilvl="0" w:tplc="827C698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B358D"/>
    <w:multiLevelType w:val="hybridMultilevel"/>
    <w:tmpl w:val="404AC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D740BD"/>
    <w:multiLevelType w:val="hybridMultilevel"/>
    <w:tmpl w:val="8F6EE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680C"/>
    <w:multiLevelType w:val="hybridMultilevel"/>
    <w:tmpl w:val="4646433E"/>
    <w:lvl w:ilvl="0" w:tplc="DD9E84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7572C"/>
    <w:multiLevelType w:val="hybridMultilevel"/>
    <w:tmpl w:val="5BE0153C"/>
    <w:lvl w:ilvl="0" w:tplc="A1C4679C">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F0EC2"/>
    <w:multiLevelType w:val="hybridMultilevel"/>
    <w:tmpl w:val="0756EB40"/>
    <w:lvl w:ilvl="0" w:tplc="7648105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6550B"/>
    <w:multiLevelType w:val="hybridMultilevel"/>
    <w:tmpl w:val="513E2550"/>
    <w:lvl w:ilvl="0" w:tplc="DC7063CA">
      <w:start w:val="1"/>
      <w:numFmt w:val="decimal"/>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10806"/>
    <w:multiLevelType w:val="hybridMultilevel"/>
    <w:tmpl w:val="2EA00990"/>
    <w:lvl w:ilvl="0" w:tplc="4028B0B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90E14"/>
    <w:multiLevelType w:val="hybridMultilevel"/>
    <w:tmpl w:val="C02AC1E2"/>
    <w:lvl w:ilvl="0" w:tplc="3CE6A8D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4" w15:restartNumberingAfterBreak="0">
    <w:nsid w:val="7E9205DD"/>
    <w:multiLevelType w:val="hybridMultilevel"/>
    <w:tmpl w:val="33FCBB1C"/>
    <w:lvl w:ilvl="0" w:tplc="F9E0B11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1"/>
  </w:num>
  <w:num w:numId="2">
    <w:abstractNumId w:val="5"/>
  </w:num>
  <w:num w:numId="3">
    <w:abstractNumId w:val="14"/>
  </w:num>
  <w:num w:numId="4">
    <w:abstractNumId w:val="3"/>
  </w:num>
  <w:num w:numId="5">
    <w:abstractNumId w:val="12"/>
  </w:num>
  <w:num w:numId="6">
    <w:abstractNumId w:val="10"/>
  </w:num>
  <w:num w:numId="7">
    <w:abstractNumId w:val="1"/>
  </w:num>
  <w:num w:numId="8">
    <w:abstractNumId w:val="13"/>
  </w:num>
  <w:num w:numId="9">
    <w:abstractNumId w:val="0"/>
  </w:num>
  <w:num w:numId="10">
    <w:abstractNumId w:val="4"/>
  </w:num>
  <w:num w:numId="11">
    <w:abstractNumId w:val="9"/>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doNotTrackMoves/>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o:allowincell="f">
      <v:stroke dashstyle="dash" weight="6.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179"/>
    <w:rsid w:val="000005E7"/>
    <w:rsid w:val="00000EDC"/>
    <w:rsid w:val="000015BB"/>
    <w:rsid w:val="00003C29"/>
    <w:rsid w:val="000049AF"/>
    <w:rsid w:val="00004B46"/>
    <w:rsid w:val="0000706D"/>
    <w:rsid w:val="00007B8C"/>
    <w:rsid w:val="00010305"/>
    <w:rsid w:val="000105DF"/>
    <w:rsid w:val="00010C09"/>
    <w:rsid w:val="000148C6"/>
    <w:rsid w:val="000160E9"/>
    <w:rsid w:val="00017BA5"/>
    <w:rsid w:val="000217E1"/>
    <w:rsid w:val="00030335"/>
    <w:rsid w:val="00032D2E"/>
    <w:rsid w:val="00032E50"/>
    <w:rsid w:val="000338C5"/>
    <w:rsid w:val="00034489"/>
    <w:rsid w:val="0006610E"/>
    <w:rsid w:val="00067143"/>
    <w:rsid w:val="00071C81"/>
    <w:rsid w:val="00074E9A"/>
    <w:rsid w:val="000818FA"/>
    <w:rsid w:val="000833F3"/>
    <w:rsid w:val="000844DC"/>
    <w:rsid w:val="00087BAA"/>
    <w:rsid w:val="00090937"/>
    <w:rsid w:val="000A095C"/>
    <w:rsid w:val="000A7A8E"/>
    <w:rsid w:val="000B4738"/>
    <w:rsid w:val="000C31F8"/>
    <w:rsid w:val="000C5344"/>
    <w:rsid w:val="000D15FB"/>
    <w:rsid w:val="000D1A77"/>
    <w:rsid w:val="000D1E97"/>
    <w:rsid w:val="000D20F9"/>
    <w:rsid w:val="000D2EE9"/>
    <w:rsid w:val="000D6E03"/>
    <w:rsid w:val="000D7861"/>
    <w:rsid w:val="000D7E9B"/>
    <w:rsid w:val="000E1515"/>
    <w:rsid w:val="000F07F6"/>
    <w:rsid w:val="000F7767"/>
    <w:rsid w:val="001010DB"/>
    <w:rsid w:val="00101EE8"/>
    <w:rsid w:val="00105867"/>
    <w:rsid w:val="0010772A"/>
    <w:rsid w:val="00110065"/>
    <w:rsid w:val="00111219"/>
    <w:rsid w:val="00113328"/>
    <w:rsid w:val="0011489F"/>
    <w:rsid w:val="0011593F"/>
    <w:rsid w:val="00117584"/>
    <w:rsid w:val="00122101"/>
    <w:rsid w:val="0012268D"/>
    <w:rsid w:val="00125603"/>
    <w:rsid w:val="00127074"/>
    <w:rsid w:val="00130859"/>
    <w:rsid w:val="0013283E"/>
    <w:rsid w:val="00136805"/>
    <w:rsid w:val="00143545"/>
    <w:rsid w:val="00147950"/>
    <w:rsid w:val="00151461"/>
    <w:rsid w:val="001560B2"/>
    <w:rsid w:val="00157794"/>
    <w:rsid w:val="00164BA7"/>
    <w:rsid w:val="00166F9E"/>
    <w:rsid w:val="001745EA"/>
    <w:rsid w:val="00182F84"/>
    <w:rsid w:val="00183827"/>
    <w:rsid w:val="001907D7"/>
    <w:rsid w:val="0019125D"/>
    <w:rsid w:val="00193E40"/>
    <w:rsid w:val="001947BD"/>
    <w:rsid w:val="00197B24"/>
    <w:rsid w:val="001A44AF"/>
    <w:rsid w:val="001A67AB"/>
    <w:rsid w:val="001B004D"/>
    <w:rsid w:val="001B045D"/>
    <w:rsid w:val="001B0A86"/>
    <w:rsid w:val="001B15D3"/>
    <w:rsid w:val="001B1D83"/>
    <w:rsid w:val="001B36AA"/>
    <w:rsid w:val="001B427B"/>
    <w:rsid w:val="001B42F7"/>
    <w:rsid w:val="001B4434"/>
    <w:rsid w:val="001C223A"/>
    <w:rsid w:val="001C2BFC"/>
    <w:rsid w:val="001C501E"/>
    <w:rsid w:val="001C5A79"/>
    <w:rsid w:val="001D0620"/>
    <w:rsid w:val="001D0CEE"/>
    <w:rsid w:val="001D0DBA"/>
    <w:rsid w:val="001D2018"/>
    <w:rsid w:val="001D2844"/>
    <w:rsid w:val="001D2EB3"/>
    <w:rsid w:val="001D7D51"/>
    <w:rsid w:val="001E136C"/>
    <w:rsid w:val="001E2D25"/>
    <w:rsid w:val="001E45EE"/>
    <w:rsid w:val="001E5677"/>
    <w:rsid w:val="001E7D35"/>
    <w:rsid w:val="001F07B7"/>
    <w:rsid w:val="001F55FB"/>
    <w:rsid w:val="001F6073"/>
    <w:rsid w:val="001F673A"/>
    <w:rsid w:val="002022B1"/>
    <w:rsid w:val="002074D7"/>
    <w:rsid w:val="00214114"/>
    <w:rsid w:val="00215E3C"/>
    <w:rsid w:val="0021648B"/>
    <w:rsid w:val="002214C5"/>
    <w:rsid w:val="00221A62"/>
    <w:rsid w:val="002233B1"/>
    <w:rsid w:val="00234221"/>
    <w:rsid w:val="002345FF"/>
    <w:rsid w:val="00240C02"/>
    <w:rsid w:val="002413BF"/>
    <w:rsid w:val="0024453A"/>
    <w:rsid w:val="00245315"/>
    <w:rsid w:val="002453DF"/>
    <w:rsid w:val="00245E75"/>
    <w:rsid w:val="002473AA"/>
    <w:rsid w:val="002516ED"/>
    <w:rsid w:val="002621C4"/>
    <w:rsid w:val="00262D57"/>
    <w:rsid w:val="0026634C"/>
    <w:rsid w:val="00271EC1"/>
    <w:rsid w:val="002725E7"/>
    <w:rsid w:val="002772CB"/>
    <w:rsid w:val="00293AD4"/>
    <w:rsid w:val="00295CCA"/>
    <w:rsid w:val="00295CD8"/>
    <w:rsid w:val="00295CED"/>
    <w:rsid w:val="0029647E"/>
    <w:rsid w:val="002A10FD"/>
    <w:rsid w:val="002A2680"/>
    <w:rsid w:val="002A5532"/>
    <w:rsid w:val="002A7987"/>
    <w:rsid w:val="002B2024"/>
    <w:rsid w:val="002B24C0"/>
    <w:rsid w:val="002C0500"/>
    <w:rsid w:val="002C2B97"/>
    <w:rsid w:val="002C350D"/>
    <w:rsid w:val="002C6E3D"/>
    <w:rsid w:val="002D2075"/>
    <w:rsid w:val="002D3240"/>
    <w:rsid w:val="002D6E31"/>
    <w:rsid w:val="002E1861"/>
    <w:rsid w:val="002E2777"/>
    <w:rsid w:val="002E32C4"/>
    <w:rsid w:val="002E77FE"/>
    <w:rsid w:val="002F047A"/>
    <w:rsid w:val="002F0B03"/>
    <w:rsid w:val="002F2B6E"/>
    <w:rsid w:val="002F2B75"/>
    <w:rsid w:val="002F7FF7"/>
    <w:rsid w:val="00301D0A"/>
    <w:rsid w:val="00304FC4"/>
    <w:rsid w:val="00306B58"/>
    <w:rsid w:val="003072AF"/>
    <w:rsid w:val="003074F5"/>
    <w:rsid w:val="00313552"/>
    <w:rsid w:val="003139B3"/>
    <w:rsid w:val="00322E2F"/>
    <w:rsid w:val="003244D3"/>
    <w:rsid w:val="003254C3"/>
    <w:rsid w:val="00326C85"/>
    <w:rsid w:val="003318A0"/>
    <w:rsid w:val="003332EF"/>
    <w:rsid w:val="0033417C"/>
    <w:rsid w:val="00334239"/>
    <w:rsid w:val="00334995"/>
    <w:rsid w:val="00336D08"/>
    <w:rsid w:val="003401F3"/>
    <w:rsid w:val="00340AD3"/>
    <w:rsid w:val="0034130E"/>
    <w:rsid w:val="003430BB"/>
    <w:rsid w:val="00347F77"/>
    <w:rsid w:val="00352BE5"/>
    <w:rsid w:val="00353AA9"/>
    <w:rsid w:val="00355A46"/>
    <w:rsid w:val="003561B3"/>
    <w:rsid w:val="00363AEC"/>
    <w:rsid w:val="0036545D"/>
    <w:rsid w:val="00371A88"/>
    <w:rsid w:val="003725C7"/>
    <w:rsid w:val="00374AA1"/>
    <w:rsid w:val="003769E4"/>
    <w:rsid w:val="00381BF5"/>
    <w:rsid w:val="00382672"/>
    <w:rsid w:val="00382D45"/>
    <w:rsid w:val="003869F7"/>
    <w:rsid w:val="00391ADA"/>
    <w:rsid w:val="00392097"/>
    <w:rsid w:val="003953B6"/>
    <w:rsid w:val="00396297"/>
    <w:rsid w:val="0039645E"/>
    <w:rsid w:val="003A13C1"/>
    <w:rsid w:val="003A4F45"/>
    <w:rsid w:val="003B3426"/>
    <w:rsid w:val="003B447E"/>
    <w:rsid w:val="003B5F0B"/>
    <w:rsid w:val="003B7565"/>
    <w:rsid w:val="003C1393"/>
    <w:rsid w:val="003C234C"/>
    <w:rsid w:val="003D0ADE"/>
    <w:rsid w:val="003D35A3"/>
    <w:rsid w:val="003E0625"/>
    <w:rsid w:val="003E2059"/>
    <w:rsid w:val="003E4014"/>
    <w:rsid w:val="003E7315"/>
    <w:rsid w:val="003F219F"/>
    <w:rsid w:val="003F2E5A"/>
    <w:rsid w:val="003F3DF0"/>
    <w:rsid w:val="003F51FE"/>
    <w:rsid w:val="00400752"/>
    <w:rsid w:val="00403ADC"/>
    <w:rsid w:val="004048E2"/>
    <w:rsid w:val="004053CE"/>
    <w:rsid w:val="00406509"/>
    <w:rsid w:val="004173C3"/>
    <w:rsid w:val="004216F7"/>
    <w:rsid w:val="00422B48"/>
    <w:rsid w:val="0042412D"/>
    <w:rsid w:val="00424EAA"/>
    <w:rsid w:val="004251F9"/>
    <w:rsid w:val="004306F4"/>
    <w:rsid w:val="0043425F"/>
    <w:rsid w:val="00435007"/>
    <w:rsid w:val="004366A7"/>
    <w:rsid w:val="00437C1E"/>
    <w:rsid w:val="00440D8B"/>
    <w:rsid w:val="0044266A"/>
    <w:rsid w:val="00442713"/>
    <w:rsid w:val="0044334F"/>
    <w:rsid w:val="00445C3E"/>
    <w:rsid w:val="00453753"/>
    <w:rsid w:val="00456C3E"/>
    <w:rsid w:val="00461676"/>
    <w:rsid w:val="004624B7"/>
    <w:rsid w:val="00462FD9"/>
    <w:rsid w:val="00467DAD"/>
    <w:rsid w:val="0047530B"/>
    <w:rsid w:val="00477170"/>
    <w:rsid w:val="00481BE1"/>
    <w:rsid w:val="00481C27"/>
    <w:rsid w:val="004B3E08"/>
    <w:rsid w:val="004B68D7"/>
    <w:rsid w:val="004C1C71"/>
    <w:rsid w:val="004D086E"/>
    <w:rsid w:val="004D1076"/>
    <w:rsid w:val="004D6CB6"/>
    <w:rsid w:val="004E0904"/>
    <w:rsid w:val="004E0E5C"/>
    <w:rsid w:val="004E5A98"/>
    <w:rsid w:val="004F3ECD"/>
    <w:rsid w:val="00501915"/>
    <w:rsid w:val="00502308"/>
    <w:rsid w:val="005042E6"/>
    <w:rsid w:val="00504E0E"/>
    <w:rsid w:val="00507C03"/>
    <w:rsid w:val="00510FD9"/>
    <w:rsid w:val="00511C5D"/>
    <w:rsid w:val="00516A05"/>
    <w:rsid w:val="00517C50"/>
    <w:rsid w:val="00520642"/>
    <w:rsid w:val="00520B82"/>
    <w:rsid w:val="005236D4"/>
    <w:rsid w:val="00523E29"/>
    <w:rsid w:val="00524A04"/>
    <w:rsid w:val="005311F8"/>
    <w:rsid w:val="0053193E"/>
    <w:rsid w:val="00531A97"/>
    <w:rsid w:val="00533DC3"/>
    <w:rsid w:val="00535838"/>
    <w:rsid w:val="00535E88"/>
    <w:rsid w:val="00537099"/>
    <w:rsid w:val="00537D87"/>
    <w:rsid w:val="00540F7B"/>
    <w:rsid w:val="00550F61"/>
    <w:rsid w:val="00564CDF"/>
    <w:rsid w:val="00564F3C"/>
    <w:rsid w:val="005655A8"/>
    <w:rsid w:val="005658D7"/>
    <w:rsid w:val="00567179"/>
    <w:rsid w:val="00570DE5"/>
    <w:rsid w:val="005718E3"/>
    <w:rsid w:val="005728F4"/>
    <w:rsid w:val="0057565E"/>
    <w:rsid w:val="00577E4D"/>
    <w:rsid w:val="0058154D"/>
    <w:rsid w:val="00581AE3"/>
    <w:rsid w:val="00590222"/>
    <w:rsid w:val="005908B5"/>
    <w:rsid w:val="00591BD3"/>
    <w:rsid w:val="00592034"/>
    <w:rsid w:val="005946AF"/>
    <w:rsid w:val="00595839"/>
    <w:rsid w:val="005A2BFC"/>
    <w:rsid w:val="005A6857"/>
    <w:rsid w:val="005B0463"/>
    <w:rsid w:val="005B3810"/>
    <w:rsid w:val="005C5C86"/>
    <w:rsid w:val="005C6257"/>
    <w:rsid w:val="005D339E"/>
    <w:rsid w:val="005D40B0"/>
    <w:rsid w:val="005D45FE"/>
    <w:rsid w:val="005D7609"/>
    <w:rsid w:val="005E1029"/>
    <w:rsid w:val="005E74C2"/>
    <w:rsid w:val="005F0A5D"/>
    <w:rsid w:val="005F0FDE"/>
    <w:rsid w:val="005F4140"/>
    <w:rsid w:val="005F42EB"/>
    <w:rsid w:val="005F7339"/>
    <w:rsid w:val="00605F86"/>
    <w:rsid w:val="00607373"/>
    <w:rsid w:val="00610D17"/>
    <w:rsid w:val="00612D9D"/>
    <w:rsid w:val="00613DF5"/>
    <w:rsid w:val="00617718"/>
    <w:rsid w:val="00620D30"/>
    <w:rsid w:val="00621957"/>
    <w:rsid w:val="006219AB"/>
    <w:rsid w:val="0062568D"/>
    <w:rsid w:val="00626EEB"/>
    <w:rsid w:val="006276DD"/>
    <w:rsid w:val="006307E3"/>
    <w:rsid w:val="00631145"/>
    <w:rsid w:val="006338BD"/>
    <w:rsid w:val="0063534F"/>
    <w:rsid w:val="006373ED"/>
    <w:rsid w:val="00640653"/>
    <w:rsid w:val="00646CDE"/>
    <w:rsid w:val="00651205"/>
    <w:rsid w:val="00660949"/>
    <w:rsid w:val="00660AC4"/>
    <w:rsid w:val="0066143B"/>
    <w:rsid w:val="006639E0"/>
    <w:rsid w:val="00663C1C"/>
    <w:rsid w:val="00664727"/>
    <w:rsid w:val="00665226"/>
    <w:rsid w:val="00666E64"/>
    <w:rsid w:val="00671B7C"/>
    <w:rsid w:val="006775A3"/>
    <w:rsid w:val="00680241"/>
    <w:rsid w:val="00680833"/>
    <w:rsid w:val="0068345B"/>
    <w:rsid w:val="0068412F"/>
    <w:rsid w:val="00697A3F"/>
    <w:rsid w:val="006A0D1F"/>
    <w:rsid w:val="006A3317"/>
    <w:rsid w:val="006A490F"/>
    <w:rsid w:val="006B0936"/>
    <w:rsid w:val="006B3236"/>
    <w:rsid w:val="006B5200"/>
    <w:rsid w:val="006B6A64"/>
    <w:rsid w:val="006C0971"/>
    <w:rsid w:val="006C3DD0"/>
    <w:rsid w:val="006C65C4"/>
    <w:rsid w:val="006C72B8"/>
    <w:rsid w:val="006C72F3"/>
    <w:rsid w:val="006C7E37"/>
    <w:rsid w:val="006D0926"/>
    <w:rsid w:val="006D1070"/>
    <w:rsid w:val="006D1FC9"/>
    <w:rsid w:val="006D49E3"/>
    <w:rsid w:val="006D5DA0"/>
    <w:rsid w:val="006D6CC4"/>
    <w:rsid w:val="006D7283"/>
    <w:rsid w:val="006E0182"/>
    <w:rsid w:val="006E07FE"/>
    <w:rsid w:val="006E2FC6"/>
    <w:rsid w:val="006E5148"/>
    <w:rsid w:val="006E6DF0"/>
    <w:rsid w:val="006E728D"/>
    <w:rsid w:val="006E7CF1"/>
    <w:rsid w:val="006F19D6"/>
    <w:rsid w:val="006F25F7"/>
    <w:rsid w:val="006F48A2"/>
    <w:rsid w:val="006F61CA"/>
    <w:rsid w:val="006F7BDE"/>
    <w:rsid w:val="00701891"/>
    <w:rsid w:val="00701B61"/>
    <w:rsid w:val="007107CC"/>
    <w:rsid w:val="00713900"/>
    <w:rsid w:val="00714855"/>
    <w:rsid w:val="0071569C"/>
    <w:rsid w:val="00725EB6"/>
    <w:rsid w:val="00727C98"/>
    <w:rsid w:val="00727ED6"/>
    <w:rsid w:val="0073065D"/>
    <w:rsid w:val="0073141B"/>
    <w:rsid w:val="00740598"/>
    <w:rsid w:val="0074078D"/>
    <w:rsid w:val="007408A3"/>
    <w:rsid w:val="0074165A"/>
    <w:rsid w:val="00743FDE"/>
    <w:rsid w:val="007457CD"/>
    <w:rsid w:val="00753A58"/>
    <w:rsid w:val="007551C2"/>
    <w:rsid w:val="00755C66"/>
    <w:rsid w:val="007565FD"/>
    <w:rsid w:val="00756D54"/>
    <w:rsid w:val="007617C6"/>
    <w:rsid w:val="0076307F"/>
    <w:rsid w:val="00771906"/>
    <w:rsid w:val="007778FA"/>
    <w:rsid w:val="00780CE9"/>
    <w:rsid w:val="0078170E"/>
    <w:rsid w:val="00783C00"/>
    <w:rsid w:val="00785E95"/>
    <w:rsid w:val="007866BB"/>
    <w:rsid w:val="00787DBE"/>
    <w:rsid w:val="0079090E"/>
    <w:rsid w:val="00790F94"/>
    <w:rsid w:val="00793C59"/>
    <w:rsid w:val="007960ED"/>
    <w:rsid w:val="007A13E6"/>
    <w:rsid w:val="007A2942"/>
    <w:rsid w:val="007A2D11"/>
    <w:rsid w:val="007A35E3"/>
    <w:rsid w:val="007A3DF9"/>
    <w:rsid w:val="007B19E1"/>
    <w:rsid w:val="007B2A65"/>
    <w:rsid w:val="007B3068"/>
    <w:rsid w:val="007B3691"/>
    <w:rsid w:val="007B3A2A"/>
    <w:rsid w:val="007C10D4"/>
    <w:rsid w:val="007C2A8C"/>
    <w:rsid w:val="007C7466"/>
    <w:rsid w:val="007C771D"/>
    <w:rsid w:val="007D153C"/>
    <w:rsid w:val="007D43B2"/>
    <w:rsid w:val="007D559F"/>
    <w:rsid w:val="007D5D72"/>
    <w:rsid w:val="007E0659"/>
    <w:rsid w:val="007E113D"/>
    <w:rsid w:val="007E18AC"/>
    <w:rsid w:val="007E363A"/>
    <w:rsid w:val="007E3F16"/>
    <w:rsid w:val="007E490E"/>
    <w:rsid w:val="007F1CF8"/>
    <w:rsid w:val="007F715C"/>
    <w:rsid w:val="007F762F"/>
    <w:rsid w:val="00801D9D"/>
    <w:rsid w:val="008031A5"/>
    <w:rsid w:val="0080474A"/>
    <w:rsid w:val="0080486E"/>
    <w:rsid w:val="00805246"/>
    <w:rsid w:val="00807C96"/>
    <w:rsid w:val="008101FE"/>
    <w:rsid w:val="00812574"/>
    <w:rsid w:val="008133A7"/>
    <w:rsid w:val="00814A0B"/>
    <w:rsid w:val="00823955"/>
    <w:rsid w:val="00826E76"/>
    <w:rsid w:val="0083056F"/>
    <w:rsid w:val="00830A69"/>
    <w:rsid w:val="00830D5B"/>
    <w:rsid w:val="008317B7"/>
    <w:rsid w:val="008349B4"/>
    <w:rsid w:val="00837CCC"/>
    <w:rsid w:val="00840840"/>
    <w:rsid w:val="00841E9B"/>
    <w:rsid w:val="00843B25"/>
    <w:rsid w:val="008521A5"/>
    <w:rsid w:val="00855135"/>
    <w:rsid w:val="00855654"/>
    <w:rsid w:val="00855C0B"/>
    <w:rsid w:val="00855DDA"/>
    <w:rsid w:val="0085726F"/>
    <w:rsid w:val="00865E31"/>
    <w:rsid w:val="00866271"/>
    <w:rsid w:val="008664FB"/>
    <w:rsid w:val="00867CD5"/>
    <w:rsid w:val="00870606"/>
    <w:rsid w:val="0087150C"/>
    <w:rsid w:val="0087278E"/>
    <w:rsid w:val="008737B9"/>
    <w:rsid w:val="00873AE2"/>
    <w:rsid w:val="0087540E"/>
    <w:rsid w:val="00880228"/>
    <w:rsid w:val="008802BD"/>
    <w:rsid w:val="00887E25"/>
    <w:rsid w:val="00892E4D"/>
    <w:rsid w:val="008A009A"/>
    <w:rsid w:val="008A2849"/>
    <w:rsid w:val="008A3A1A"/>
    <w:rsid w:val="008A4BD5"/>
    <w:rsid w:val="008B3D59"/>
    <w:rsid w:val="008B62F2"/>
    <w:rsid w:val="008B71C9"/>
    <w:rsid w:val="008C295A"/>
    <w:rsid w:val="008C2DFB"/>
    <w:rsid w:val="008C3FF1"/>
    <w:rsid w:val="008C6975"/>
    <w:rsid w:val="008C77F5"/>
    <w:rsid w:val="008C7B05"/>
    <w:rsid w:val="008D116E"/>
    <w:rsid w:val="008D2287"/>
    <w:rsid w:val="008E41A6"/>
    <w:rsid w:val="008F159B"/>
    <w:rsid w:val="008F482E"/>
    <w:rsid w:val="00901B55"/>
    <w:rsid w:val="00903B66"/>
    <w:rsid w:val="00911F5F"/>
    <w:rsid w:val="009149D7"/>
    <w:rsid w:val="009200FC"/>
    <w:rsid w:val="009203EA"/>
    <w:rsid w:val="0092129F"/>
    <w:rsid w:val="00922D09"/>
    <w:rsid w:val="00923886"/>
    <w:rsid w:val="009247DB"/>
    <w:rsid w:val="009307E5"/>
    <w:rsid w:val="00940738"/>
    <w:rsid w:val="00940920"/>
    <w:rsid w:val="00941ACF"/>
    <w:rsid w:val="00942278"/>
    <w:rsid w:val="00945E78"/>
    <w:rsid w:val="00946EDA"/>
    <w:rsid w:val="00952324"/>
    <w:rsid w:val="00957558"/>
    <w:rsid w:val="00962075"/>
    <w:rsid w:val="009623B2"/>
    <w:rsid w:val="00965351"/>
    <w:rsid w:val="00966A8D"/>
    <w:rsid w:val="00967BAE"/>
    <w:rsid w:val="0097052E"/>
    <w:rsid w:val="00974181"/>
    <w:rsid w:val="00974C26"/>
    <w:rsid w:val="0098068B"/>
    <w:rsid w:val="009840D6"/>
    <w:rsid w:val="0098474A"/>
    <w:rsid w:val="0099239A"/>
    <w:rsid w:val="009A31E0"/>
    <w:rsid w:val="009A76BD"/>
    <w:rsid w:val="009A7D38"/>
    <w:rsid w:val="009B0220"/>
    <w:rsid w:val="009B2557"/>
    <w:rsid w:val="009B2D24"/>
    <w:rsid w:val="009B57CC"/>
    <w:rsid w:val="009B655C"/>
    <w:rsid w:val="009C46FE"/>
    <w:rsid w:val="009C47FB"/>
    <w:rsid w:val="009C5FEF"/>
    <w:rsid w:val="009C78B5"/>
    <w:rsid w:val="009D24D8"/>
    <w:rsid w:val="009D3F38"/>
    <w:rsid w:val="009D4FD4"/>
    <w:rsid w:val="009D6297"/>
    <w:rsid w:val="009E2F1D"/>
    <w:rsid w:val="009E60CC"/>
    <w:rsid w:val="009E6394"/>
    <w:rsid w:val="009E6DAA"/>
    <w:rsid w:val="009F0AE2"/>
    <w:rsid w:val="009F2E73"/>
    <w:rsid w:val="009F391E"/>
    <w:rsid w:val="009F4C4A"/>
    <w:rsid w:val="009F5360"/>
    <w:rsid w:val="009F7EE9"/>
    <w:rsid w:val="00A030E6"/>
    <w:rsid w:val="00A12207"/>
    <w:rsid w:val="00A133BD"/>
    <w:rsid w:val="00A16966"/>
    <w:rsid w:val="00A170FE"/>
    <w:rsid w:val="00A21CE3"/>
    <w:rsid w:val="00A25088"/>
    <w:rsid w:val="00A27245"/>
    <w:rsid w:val="00A272DC"/>
    <w:rsid w:val="00A27396"/>
    <w:rsid w:val="00A276BB"/>
    <w:rsid w:val="00A27A3F"/>
    <w:rsid w:val="00A27C61"/>
    <w:rsid w:val="00A3232C"/>
    <w:rsid w:val="00A33A77"/>
    <w:rsid w:val="00A35137"/>
    <w:rsid w:val="00A41413"/>
    <w:rsid w:val="00A41A00"/>
    <w:rsid w:val="00A454A2"/>
    <w:rsid w:val="00A467E5"/>
    <w:rsid w:val="00A5087F"/>
    <w:rsid w:val="00A50F6C"/>
    <w:rsid w:val="00A510B6"/>
    <w:rsid w:val="00A51109"/>
    <w:rsid w:val="00A539EE"/>
    <w:rsid w:val="00A5520F"/>
    <w:rsid w:val="00A576A3"/>
    <w:rsid w:val="00A61108"/>
    <w:rsid w:val="00A615E1"/>
    <w:rsid w:val="00A63D09"/>
    <w:rsid w:val="00A64EF9"/>
    <w:rsid w:val="00A67DBC"/>
    <w:rsid w:val="00A715B3"/>
    <w:rsid w:val="00A7238C"/>
    <w:rsid w:val="00A747FA"/>
    <w:rsid w:val="00A75CD4"/>
    <w:rsid w:val="00A77519"/>
    <w:rsid w:val="00A77528"/>
    <w:rsid w:val="00A80920"/>
    <w:rsid w:val="00A80D41"/>
    <w:rsid w:val="00A8277B"/>
    <w:rsid w:val="00A8327D"/>
    <w:rsid w:val="00A84FBB"/>
    <w:rsid w:val="00A8520C"/>
    <w:rsid w:val="00A906C4"/>
    <w:rsid w:val="00A908DA"/>
    <w:rsid w:val="00A91058"/>
    <w:rsid w:val="00A91B76"/>
    <w:rsid w:val="00A97BB7"/>
    <w:rsid w:val="00AA013C"/>
    <w:rsid w:val="00AA118D"/>
    <w:rsid w:val="00AA2CD8"/>
    <w:rsid w:val="00AA4298"/>
    <w:rsid w:val="00AA5FC9"/>
    <w:rsid w:val="00AA60BA"/>
    <w:rsid w:val="00AA64F8"/>
    <w:rsid w:val="00AB3463"/>
    <w:rsid w:val="00AB732A"/>
    <w:rsid w:val="00AC0726"/>
    <w:rsid w:val="00AC27D8"/>
    <w:rsid w:val="00AC2C7C"/>
    <w:rsid w:val="00AC7FC6"/>
    <w:rsid w:val="00AD2D40"/>
    <w:rsid w:val="00AD2E59"/>
    <w:rsid w:val="00AD34D3"/>
    <w:rsid w:val="00AD6C9A"/>
    <w:rsid w:val="00AE01ED"/>
    <w:rsid w:val="00AE233F"/>
    <w:rsid w:val="00AE7E7D"/>
    <w:rsid w:val="00AF2DE6"/>
    <w:rsid w:val="00AF44D7"/>
    <w:rsid w:val="00AF6C47"/>
    <w:rsid w:val="00B03B2A"/>
    <w:rsid w:val="00B07E1B"/>
    <w:rsid w:val="00B167DE"/>
    <w:rsid w:val="00B242C4"/>
    <w:rsid w:val="00B251DB"/>
    <w:rsid w:val="00B25DD0"/>
    <w:rsid w:val="00B26619"/>
    <w:rsid w:val="00B321F6"/>
    <w:rsid w:val="00B34E8C"/>
    <w:rsid w:val="00B37AE4"/>
    <w:rsid w:val="00B452D2"/>
    <w:rsid w:val="00B47FD5"/>
    <w:rsid w:val="00B52A49"/>
    <w:rsid w:val="00B5380D"/>
    <w:rsid w:val="00B5554E"/>
    <w:rsid w:val="00B55EF9"/>
    <w:rsid w:val="00B60681"/>
    <w:rsid w:val="00B60C84"/>
    <w:rsid w:val="00B61407"/>
    <w:rsid w:val="00B6553E"/>
    <w:rsid w:val="00B70D5E"/>
    <w:rsid w:val="00B8064D"/>
    <w:rsid w:val="00B82737"/>
    <w:rsid w:val="00B844F2"/>
    <w:rsid w:val="00B852E5"/>
    <w:rsid w:val="00B93960"/>
    <w:rsid w:val="00B94D76"/>
    <w:rsid w:val="00B956CD"/>
    <w:rsid w:val="00B962DC"/>
    <w:rsid w:val="00B96B0B"/>
    <w:rsid w:val="00BA21E9"/>
    <w:rsid w:val="00BA282E"/>
    <w:rsid w:val="00BA3029"/>
    <w:rsid w:val="00BA37C0"/>
    <w:rsid w:val="00BA45DD"/>
    <w:rsid w:val="00BA5025"/>
    <w:rsid w:val="00BA61B4"/>
    <w:rsid w:val="00BA625B"/>
    <w:rsid w:val="00BA68C4"/>
    <w:rsid w:val="00BA7278"/>
    <w:rsid w:val="00BB036F"/>
    <w:rsid w:val="00BB0FA8"/>
    <w:rsid w:val="00BB1372"/>
    <w:rsid w:val="00BB463C"/>
    <w:rsid w:val="00BB616D"/>
    <w:rsid w:val="00BB7A26"/>
    <w:rsid w:val="00BB7C0D"/>
    <w:rsid w:val="00BC00F8"/>
    <w:rsid w:val="00BC0912"/>
    <w:rsid w:val="00BC5C11"/>
    <w:rsid w:val="00BC63BB"/>
    <w:rsid w:val="00BD0BDA"/>
    <w:rsid w:val="00BD5587"/>
    <w:rsid w:val="00BD75B9"/>
    <w:rsid w:val="00BE0FE4"/>
    <w:rsid w:val="00BE283E"/>
    <w:rsid w:val="00BE2DBA"/>
    <w:rsid w:val="00BE360D"/>
    <w:rsid w:val="00BE6DB8"/>
    <w:rsid w:val="00BF2070"/>
    <w:rsid w:val="00BF3F43"/>
    <w:rsid w:val="00BF719E"/>
    <w:rsid w:val="00BF7CCA"/>
    <w:rsid w:val="00C00D84"/>
    <w:rsid w:val="00C06481"/>
    <w:rsid w:val="00C0761E"/>
    <w:rsid w:val="00C076B5"/>
    <w:rsid w:val="00C07BE0"/>
    <w:rsid w:val="00C103D5"/>
    <w:rsid w:val="00C11CDE"/>
    <w:rsid w:val="00C13354"/>
    <w:rsid w:val="00C20FE1"/>
    <w:rsid w:val="00C22BAB"/>
    <w:rsid w:val="00C23F35"/>
    <w:rsid w:val="00C24C97"/>
    <w:rsid w:val="00C2775B"/>
    <w:rsid w:val="00C3187F"/>
    <w:rsid w:val="00C34501"/>
    <w:rsid w:val="00C41475"/>
    <w:rsid w:val="00C426D7"/>
    <w:rsid w:val="00C427D1"/>
    <w:rsid w:val="00C42E0D"/>
    <w:rsid w:val="00C50113"/>
    <w:rsid w:val="00C52B4C"/>
    <w:rsid w:val="00C578BA"/>
    <w:rsid w:val="00C6076A"/>
    <w:rsid w:val="00C61E57"/>
    <w:rsid w:val="00C63A81"/>
    <w:rsid w:val="00C64A23"/>
    <w:rsid w:val="00C65D47"/>
    <w:rsid w:val="00C70CC0"/>
    <w:rsid w:val="00C72B10"/>
    <w:rsid w:val="00C73C75"/>
    <w:rsid w:val="00C74300"/>
    <w:rsid w:val="00C75806"/>
    <w:rsid w:val="00C7624F"/>
    <w:rsid w:val="00C81825"/>
    <w:rsid w:val="00C81E17"/>
    <w:rsid w:val="00C87B84"/>
    <w:rsid w:val="00C919F9"/>
    <w:rsid w:val="00C94793"/>
    <w:rsid w:val="00C95EB8"/>
    <w:rsid w:val="00CA05A1"/>
    <w:rsid w:val="00CA1850"/>
    <w:rsid w:val="00CA2CA5"/>
    <w:rsid w:val="00CA301F"/>
    <w:rsid w:val="00CA3975"/>
    <w:rsid w:val="00CA7F70"/>
    <w:rsid w:val="00CB1243"/>
    <w:rsid w:val="00CB1274"/>
    <w:rsid w:val="00CB29AE"/>
    <w:rsid w:val="00CB4A01"/>
    <w:rsid w:val="00CB6BD1"/>
    <w:rsid w:val="00CB7F9C"/>
    <w:rsid w:val="00CC0232"/>
    <w:rsid w:val="00CC29E9"/>
    <w:rsid w:val="00CC3373"/>
    <w:rsid w:val="00CC7836"/>
    <w:rsid w:val="00CD3F00"/>
    <w:rsid w:val="00CD6B34"/>
    <w:rsid w:val="00CE1F30"/>
    <w:rsid w:val="00CE42C1"/>
    <w:rsid w:val="00CE71BE"/>
    <w:rsid w:val="00CF05FB"/>
    <w:rsid w:val="00CF23FD"/>
    <w:rsid w:val="00CF2414"/>
    <w:rsid w:val="00CF4472"/>
    <w:rsid w:val="00CF54BB"/>
    <w:rsid w:val="00D019BC"/>
    <w:rsid w:val="00D0314B"/>
    <w:rsid w:val="00D0453B"/>
    <w:rsid w:val="00D06025"/>
    <w:rsid w:val="00D06060"/>
    <w:rsid w:val="00D06311"/>
    <w:rsid w:val="00D168E8"/>
    <w:rsid w:val="00D175A7"/>
    <w:rsid w:val="00D20524"/>
    <w:rsid w:val="00D22F27"/>
    <w:rsid w:val="00D23761"/>
    <w:rsid w:val="00D274FD"/>
    <w:rsid w:val="00D27D7E"/>
    <w:rsid w:val="00D30D35"/>
    <w:rsid w:val="00D333DD"/>
    <w:rsid w:val="00D40898"/>
    <w:rsid w:val="00D425B6"/>
    <w:rsid w:val="00D53DCA"/>
    <w:rsid w:val="00D554A4"/>
    <w:rsid w:val="00D606E7"/>
    <w:rsid w:val="00D623C4"/>
    <w:rsid w:val="00D65C4B"/>
    <w:rsid w:val="00D65EBA"/>
    <w:rsid w:val="00D6776E"/>
    <w:rsid w:val="00D7335E"/>
    <w:rsid w:val="00D73B01"/>
    <w:rsid w:val="00D759E2"/>
    <w:rsid w:val="00D829E3"/>
    <w:rsid w:val="00D8365E"/>
    <w:rsid w:val="00D90E57"/>
    <w:rsid w:val="00D96373"/>
    <w:rsid w:val="00D967A9"/>
    <w:rsid w:val="00D96DED"/>
    <w:rsid w:val="00DA1173"/>
    <w:rsid w:val="00DA1E72"/>
    <w:rsid w:val="00DA4C94"/>
    <w:rsid w:val="00DC2E71"/>
    <w:rsid w:val="00DC4C46"/>
    <w:rsid w:val="00DC58C7"/>
    <w:rsid w:val="00DC7F04"/>
    <w:rsid w:val="00DD0109"/>
    <w:rsid w:val="00DD085D"/>
    <w:rsid w:val="00DD75B6"/>
    <w:rsid w:val="00DE1075"/>
    <w:rsid w:val="00DE3591"/>
    <w:rsid w:val="00DF11F9"/>
    <w:rsid w:val="00DF21D6"/>
    <w:rsid w:val="00DF3044"/>
    <w:rsid w:val="00DF3220"/>
    <w:rsid w:val="00DF341D"/>
    <w:rsid w:val="00DF6BE7"/>
    <w:rsid w:val="00DF711B"/>
    <w:rsid w:val="00E0225D"/>
    <w:rsid w:val="00E04C36"/>
    <w:rsid w:val="00E05289"/>
    <w:rsid w:val="00E05FE1"/>
    <w:rsid w:val="00E11B84"/>
    <w:rsid w:val="00E14759"/>
    <w:rsid w:val="00E304BD"/>
    <w:rsid w:val="00E30D1E"/>
    <w:rsid w:val="00E322E3"/>
    <w:rsid w:val="00E3727C"/>
    <w:rsid w:val="00E46ADA"/>
    <w:rsid w:val="00E5070C"/>
    <w:rsid w:val="00E519A2"/>
    <w:rsid w:val="00E52DD3"/>
    <w:rsid w:val="00E53AC4"/>
    <w:rsid w:val="00E630C4"/>
    <w:rsid w:val="00E660EA"/>
    <w:rsid w:val="00E67477"/>
    <w:rsid w:val="00E70A0F"/>
    <w:rsid w:val="00E74B21"/>
    <w:rsid w:val="00E75B27"/>
    <w:rsid w:val="00E84039"/>
    <w:rsid w:val="00E854D7"/>
    <w:rsid w:val="00E859D8"/>
    <w:rsid w:val="00E85DE2"/>
    <w:rsid w:val="00E86697"/>
    <w:rsid w:val="00E87F12"/>
    <w:rsid w:val="00E90206"/>
    <w:rsid w:val="00E951B3"/>
    <w:rsid w:val="00EA0C1B"/>
    <w:rsid w:val="00EA1B2F"/>
    <w:rsid w:val="00EA44A7"/>
    <w:rsid w:val="00EA48C3"/>
    <w:rsid w:val="00EB0321"/>
    <w:rsid w:val="00EB1F91"/>
    <w:rsid w:val="00EB4036"/>
    <w:rsid w:val="00EB6556"/>
    <w:rsid w:val="00EB7A68"/>
    <w:rsid w:val="00EC04F6"/>
    <w:rsid w:val="00EC1A98"/>
    <w:rsid w:val="00EC1DAB"/>
    <w:rsid w:val="00EC1F0D"/>
    <w:rsid w:val="00EC5A6F"/>
    <w:rsid w:val="00EC666E"/>
    <w:rsid w:val="00EC795A"/>
    <w:rsid w:val="00ED7ACE"/>
    <w:rsid w:val="00EE2A87"/>
    <w:rsid w:val="00EE2C0D"/>
    <w:rsid w:val="00EE5190"/>
    <w:rsid w:val="00EE51E1"/>
    <w:rsid w:val="00EF0689"/>
    <w:rsid w:val="00EF1E04"/>
    <w:rsid w:val="00EF3D62"/>
    <w:rsid w:val="00EF429C"/>
    <w:rsid w:val="00EF6835"/>
    <w:rsid w:val="00EF738B"/>
    <w:rsid w:val="00EF73C1"/>
    <w:rsid w:val="00F021B5"/>
    <w:rsid w:val="00F02CB7"/>
    <w:rsid w:val="00F12E39"/>
    <w:rsid w:val="00F17EB1"/>
    <w:rsid w:val="00F21450"/>
    <w:rsid w:val="00F226BC"/>
    <w:rsid w:val="00F2286A"/>
    <w:rsid w:val="00F23505"/>
    <w:rsid w:val="00F23B03"/>
    <w:rsid w:val="00F255FA"/>
    <w:rsid w:val="00F26D51"/>
    <w:rsid w:val="00F32221"/>
    <w:rsid w:val="00F369CE"/>
    <w:rsid w:val="00F36D0E"/>
    <w:rsid w:val="00F476DA"/>
    <w:rsid w:val="00F53C4D"/>
    <w:rsid w:val="00F53CA2"/>
    <w:rsid w:val="00F548B6"/>
    <w:rsid w:val="00F55424"/>
    <w:rsid w:val="00F559BF"/>
    <w:rsid w:val="00F57509"/>
    <w:rsid w:val="00F607AC"/>
    <w:rsid w:val="00F61ED8"/>
    <w:rsid w:val="00F65598"/>
    <w:rsid w:val="00F65A6A"/>
    <w:rsid w:val="00F73EF2"/>
    <w:rsid w:val="00F74566"/>
    <w:rsid w:val="00F77D0B"/>
    <w:rsid w:val="00F8220F"/>
    <w:rsid w:val="00F83BF7"/>
    <w:rsid w:val="00F84D69"/>
    <w:rsid w:val="00F85549"/>
    <w:rsid w:val="00F919DA"/>
    <w:rsid w:val="00F93B40"/>
    <w:rsid w:val="00F94050"/>
    <w:rsid w:val="00F96BE9"/>
    <w:rsid w:val="00F97E25"/>
    <w:rsid w:val="00FA2A92"/>
    <w:rsid w:val="00FA50A7"/>
    <w:rsid w:val="00FB21DB"/>
    <w:rsid w:val="00FB5BEA"/>
    <w:rsid w:val="00FB67FD"/>
    <w:rsid w:val="00FB6EAF"/>
    <w:rsid w:val="00FC0758"/>
    <w:rsid w:val="00FD07AA"/>
    <w:rsid w:val="00FD1E0F"/>
    <w:rsid w:val="00FD2AA2"/>
    <w:rsid w:val="00FD4999"/>
    <w:rsid w:val="00FD679F"/>
    <w:rsid w:val="00FD799A"/>
    <w:rsid w:val="00FE3DBF"/>
    <w:rsid w:val="00FE4F3D"/>
    <w:rsid w:val="00FE5E1E"/>
    <w:rsid w:val="00FF4969"/>
    <w:rsid w:val="00FF4EFC"/>
    <w:rsid w:val="00FF4F66"/>
    <w:rsid w:val="00FF50D7"/>
    <w:rsid w:val="00FF55A5"/>
    <w:rsid w:val="00FF5AA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dashstyle="dash" weight="6.25pt"/>
      <v:textbox inset="5.85pt,.7pt,5.85pt,.7pt"/>
    </o:shapedefaults>
    <o:shapelayout v:ext="edit">
      <o:idmap v:ext="edit" data="1"/>
    </o:shapelayout>
  </w:shapeDefaults>
  <w:decimalSymbol w:val="."/>
  <w:listSeparator w:val=","/>
  <w14:docId w14:val="26A5DEF3"/>
  <w15:docId w15:val="{6145D8EF-41CA-4A92-A46F-CCF1B2E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8A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13C"/>
    <w:pPr>
      <w:tabs>
        <w:tab w:val="center" w:pos="4252"/>
        <w:tab w:val="right" w:pos="8504"/>
      </w:tabs>
      <w:snapToGrid w:val="0"/>
    </w:pPr>
  </w:style>
  <w:style w:type="character" w:customStyle="1" w:styleId="a5">
    <w:name w:val="ヘッダー (文字)"/>
    <w:link w:val="a4"/>
    <w:uiPriority w:val="99"/>
    <w:rsid w:val="00AA013C"/>
    <w:rPr>
      <w:color w:val="000000"/>
      <w:sz w:val="21"/>
    </w:rPr>
  </w:style>
  <w:style w:type="paragraph" w:styleId="a6">
    <w:name w:val="footer"/>
    <w:basedOn w:val="a"/>
    <w:link w:val="a7"/>
    <w:uiPriority w:val="99"/>
    <w:unhideWhenUsed/>
    <w:rsid w:val="00AA013C"/>
    <w:pPr>
      <w:tabs>
        <w:tab w:val="center" w:pos="4252"/>
        <w:tab w:val="right" w:pos="8504"/>
      </w:tabs>
      <w:snapToGrid w:val="0"/>
    </w:pPr>
  </w:style>
  <w:style w:type="character" w:customStyle="1" w:styleId="a7">
    <w:name w:val="フッター (文字)"/>
    <w:link w:val="a6"/>
    <w:uiPriority w:val="99"/>
    <w:rsid w:val="00AA013C"/>
    <w:rPr>
      <w:color w:val="000000"/>
      <w:sz w:val="21"/>
    </w:rPr>
  </w:style>
  <w:style w:type="paragraph" w:styleId="a8">
    <w:name w:val="Balloon Text"/>
    <w:basedOn w:val="a"/>
    <w:link w:val="a9"/>
    <w:uiPriority w:val="99"/>
    <w:semiHidden/>
    <w:unhideWhenUsed/>
    <w:rsid w:val="00D759E2"/>
    <w:rPr>
      <w:rFonts w:ascii="Arial" w:eastAsia="ＭＳ ゴシック" w:hAnsi="Arial" w:cs="Times New Roman"/>
      <w:sz w:val="18"/>
      <w:szCs w:val="18"/>
    </w:rPr>
  </w:style>
  <w:style w:type="character" w:customStyle="1" w:styleId="a9">
    <w:name w:val="吹き出し (文字)"/>
    <w:link w:val="a8"/>
    <w:uiPriority w:val="99"/>
    <w:semiHidden/>
    <w:rsid w:val="00D759E2"/>
    <w:rPr>
      <w:rFonts w:ascii="Arial" w:eastAsia="ＭＳ ゴシック" w:hAnsi="Arial" w:cs="Times New Roman"/>
      <w:color w:val="000000"/>
      <w:sz w:val="18"/>
      <w:szCs w:val="18"/>
    </w:rPr>
  </w:style>
  <w:style w:type="paragraph" w:customStyle="1" w:styleId="aa">
    <w:name w:val="一太郎ランクスタイル１"/>
    <w:basedOn w:val="a"/>
    <w:rsid w:val="00336D08"/>
  </w:style>
  <w:style w:type="paragraph" w:customStyle="1" w:styleId="ab">
    <w:name w:val="一太郎"/>
    <w:rsid w:val="00CB29AE"/>
    <w:pPr>
      <w:widowControl w:val="0"/>
      <w:wordWrap w:val="0"/>
      <w:autoSpaceDE w:val="0"/>
      <w:autoSpaceDN w:val="0"/>
      <w:adjustRightInd w:val="0"/>
      <w:spacing w:line="273" w:lineRule="exact"/>
      <w:jc w:val="both"/>
    </w:pPr>
    <w:rPr>
      <w:rFonts w:ascii="Century" w:hAnsi="Century"/>
      <w:spacing w:val="1"/>
      <w:sz w:val="21"/>
      <w:szCs w:val="21"/>
    </w:rPr>
  </w:style>
  <w:style w:type="paragraph" w:styleId="ac">
    <w:name w:val="Note Heading"/>
    <w:basedOn w:val="a"/>
    <w:next w:val="a"/>
    <w:link w:val="ad"/>
    <w:uiPriority w:val="99"/>
    <w:unhideWhenUsed/>
    <w:rsid w:val="00880228"/>
    <w:pPr>
      <w:jc w:val="center"/>
    </w:pPr>
    <w:rPr>
      <w:rFonts w:hint="default"/>
      <w:sz w:val="22"/>
      <w:szCs w:val="22"/>
    </w:rPr>
  </w:style>
  <w:style w:type="character" w:customStyle="1" w:styleId="ad">
    <w:name w:val="記 (文字)"/>
    <w:link w:val="ac"/>
    <w:uiPriority w:val="99"/>
    <w:rsid w:val="00880228"/>
    <w:rPr>
      <w:color w:val="000000"/>
      <w:sz w:val="22"/>
      <w:szCs w:val="22"/>
    </w:rPr>
  </w:style>
  <w:style w:type="paragraph" w:styleId="ae">
    <w:name w:val="Closing"/>
    <w:basedOn w:val="a"/>
    <w:link w:val="af"/>
    <w:uiPriority w:val="99"/>
    <w:unhideWhenUsed/>
    <w:rsid w:val="00880228"/>
    <w:pPr>
      <w:jc w:val="right"/>
    </w:pPr>
    <w:rPr>
      <w:rFonts w:hint="default"/>
      <w:sz w:val="22"/>
      <w:szCs w:val="22"/>
    </w:rPr>
  </w:style>
  <w:style w:type="character" w:customStyle="1" w:styleId="af">
    <w:name w:val="結語 (文字)"/>
    <w:link w:val="ae"/>
    <w:uiPriority w:val="99"/>
    <w:rsid w:val="00880228"/>
    <w:rPr>
      <w:color w:val="000000"/>
      <w:sz w:val="22"/>
      <w:szCs w:val="22"/>
    </w:rPr>
  </w:style>
  <w:style w:type="paragraph" w:styleId="af0">
    <w:name w:val="Revision"/>
    <w:hidden/>
    <w:uiPriority w:val="99"/>
    <w:semiHidden/>
    <w:rsid w:val="0095232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B7D9-E013-4A0C-8B69-9E2B350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38</cp:revision>
  <cp:lastPrinted>2020-03-31T08:58:00Z</cp:lastPrinted>
  <dcterms:created xsi:type="dcterms:W3CDTF">2018-08-21T00:42:00Z</dcterms:created>
  <dcterms:modified xsi:type="dcterms:W3CDTF">2021-02-05T02:51:00Z</dcterms:modified>
</cp:coreProperties>
</file>